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8A5B" w14:textId="77777777" w:rsidR="004D55AF" w:rsidRPr="002667F5" w:rsidRDefault="004D55AF" w:rsidP="004D55AF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6"/>
          <w:szCs w:val="16"/>
        </w:rPr>
      </w:pPr>
    </w:p>
    <w:p w14:paraId="1C2F9CF4" w14:textId="55AE9440" w:rsidR="001F41ED" w:rsidRPr="00266D3A" w:rsidRDefault="001F41ED" w:rsidP="004D55A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266D3A">
        <w:rPr>
          <w:rFonts w:ascii="Helvetica" w:hAnsi="Helvetica" w:cs="Helvetica"/>
          <w:b/>
          <w:bCs/>
          <w:sz w:val="22"/>
          <w:szCs w:val="22"/>
        </w:rPr>
        <w:t xml:space="preserve">SSDL </w:t>
      </w:r>
      <w:r w:rsidR="008C2146">
        <w:rPr>
          <w:rFonts w:ascii="Helvetica" w:hAnsi="Helvetica" w:cs="Helvetica"/>
          <w:b/>
          <w:bCs/>
          <w:sz w:val="22"/>
          <w:szCs w:val="22"/>
        </w:rPr>
        <w:t>CALIBRATION</w:t>
      </w:r>
      <w:r w:rsidRPr="00266D3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97F32" w:rsidRPr="00266D3A">
        <w:rPr>
          <w:rFonts w:ascii="Helvetica" w:hAnsi="Helvetica" w:cs="Helvetica"/>
          <w:b/>
          <w:bCs/>
          <w:sz w:val="22"/>
          <w:szCs w:val="22"/>
        </w:rPr>
        <w:t>REQUEST</w:t>
      </w:r>
      <w:r w:rsidR="00ED531B" w:rsidRPr="00266D3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266D3A">
        <w:rPr>
          <w:rFonts w:ascii="Helvetica" w:hAnsi="Helvetica" w:cs="Helvetica"/>
          <w:b/>
          <w:bCs/>
          <w:sz w:val="22"/>
          <w:szCs w:val="22"/>
        </w:rPr>
        <w:t>FORM</w:t>
      </w:r>
      <w:r w:rsidR="00CB2236">
        <w:rPr>
          <w:rFonts w:ascii="Helvetica" w:hAnsi="Helvetica" w:cs="Helvetica"/>
          <w:b/>
          <w:bCs/>
          <w:sz w:val="22"/>
          <w:szCs w:val="22"/>
        </w:rPr>
        <w:t xml:space="preserve"> FOR ACTIVITY METER</w:t>
      </w:r>
    </w:p>
    <w:p w14:paraId="69A4F296" w14:textId="7B7B32CD" w:rsidR="00B55FD7" w:rsidRPr="00BC0E32" w:rsidRDefault="00A53F8F" w:rsidP="004D55A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BE2AE7" wp14:editId="7876AA96">
                <wp:simplePos x="0" y="0"/>
                <wp:positionH relativeFrom="column">
                  <wp:posOffset>5751195</wp:posOffset>
                </wp:positionH>
                <wp:positionV relativeFrom="paragraph">
                  <wp:posOffset>100330</wp:posOffset>
                </wp:positionV>
                <wp:extent cx="1167130" cy="552450"/>
                <wp:effectExtent l="5715" t="9525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853F" w14:textId="77777777" w:rsidR="001605D6" w:rsidRPr="00EA0D23" w:rsidRDefault="001605D6">
                            <w:pPr>
                              <w:rPr>
                                <w:rFonts w:ascii="Helvetica" w:hAnsi="Helvetica" w:cs="Helvetic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BC76D73" w14:textId="00E0E115" w:rsidR="00D50EA7" w:rsidRDefault="00D50EA7">
                            <w:pPr>
                              <w:rPr>
                                <w:rFonts w:ascii="Helvetica" w:hAnsi="Helvetica" w:cs="Helvetic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50EA7">
                              <w:rPr>
                                <w:rFonts w:ascii="Helvetica" w:hAnsi="Helvetica" w:cs="Helvetica"/>
                                <w:i/>
                                <w:iCs/>
                                <w:sz w:val="18"/>
                                <w:szCs w:val="18"/>
                              </w:rPr>
                              <w:t>OR # __________</w:t>
                            </w:r>
                          </w:p>
                          <w:p w14:paraId="7652D154" w14:textId="77777777" w:rsidR="001605D6" w:rsidRPr="001605D6" w:rsidRDefault="001605D6">
                            <w:pPr>
                              <w:rPr>
                                <w:rFonts w:ascii="Helvetica" w:hAnsi="Helvetica" w:cs="Helvetic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1D91B98" w14:textId="13636C6C" w:rsidR="00D50EA7" w:rsidRPr="00D50EA7" w:rsidRDefault="00D50EA7">
                            <w:pPr>
                              <w:rPr>
                                <w:rFonts w:ascii="Helvetica" w:hAnsi="Helvetica" w:cs="Helvetic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50EA7">
                              <w:rPr>
                                <w:rFonts w:ascii="Helvetica" w:hAnsi="Helvetica" w:cs="Helvetica"/>
                                <w:i/>
                                <w:iCs/>
                                <w:sz w:val="18"/>
                                <w:szCs w:val="18"/>
                              </w:rPr>
                              <w:t>Date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2A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85pt;margin-top:7.9pt;width:91.9pt;height:4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">
                <v:textbox>
                  <w:txbxContent>
                    <w:p w14:paraId="4E27853F" w14:textId="77777777" w:rsidR="001605D6" w:rsidRPr="00EA0D23" w:rsidRDefault="001605D6">
                      <w:pPr>
                        <w:rPr>
                          <w:rFonts w:ascii="Helvetica" w:hAnsi="Helvetica" w:cs="Helvetic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BC76D73" w14:textId="00E0E115" w:rsidR="00D50EA7" w:rsidRDefault="00D50EA7">
                      <w:pPr>
                        <w:rPr>
                          <w:rFonts w:ascii="Helvetica" w:hAnsi="Helvetica" w:cs="Helvetica"/>
                          <w:i/>
                          <w:iCs/>
                          <w:sz w:val="18"/>
                          <w:szCs w:val="18"/>
                        </w:rPr>
                      </w:pPr>
                      <w:r w:rsidRPr="00D50EA7">
                        <w:rPr>
                          <w:rFonts w:ascii="Helvetica" w:hAnsi="Helvetica" w:cs="Helvetica"/>
                          <w:i/>
                          <w:iCs/>
                          <w:sz w:val="18"/>
                          <w:szCs w:val="18"/>
                        </w:rPr>
                        <w:t>OR # __________</w:t>
                      </w:r>
                    </w:p>
                    <w:p w14:paraId="7652D154" w14:textId="77777777" w:rsidR="001605D6" w:rsidRPr="001605D6" w:rsidRDefault="001605D6">
                      <w:pPr>
                        <w:rPr>
                          <w:rFonts w:ascii="Helvetica" w:hAnsi="Helvetica" w:cs="Helvetic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1D91B98" w14:textId="13636C6C" w:rsidR="00D50EA7" w:rsidRPr="00D50EA7" w:rsidRDefault="00D50EA7">
                      <w:pPr>
                        <w:rPr>
                          <w:rFonts w:ascii="Helvetica" w:hAnsi="Helvetica" w:cs="Helvetica"/>
                          <w:i/>
                          <w:iCs/>
                          <w:sz w:val="18"/>
                          <w:szCs w:val="18"/>
                        </w:rPr>
                      </w:pPr>
                      <w:r w:rsidRPr="00D50EA7">
                        <w:rPr>
                          <w:rFonts w:ascii="Helvetica" w:hAnsi="Helvetica" w:cs="Helvetica"/>
                          <w:i/>
                          <w:iCs/>
                          <w:sz w:val="18"/>
                          <w:szCs w:val="18"/>
                        </w:rPr>
                        <w:t>Date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FB5C4D" w14:textId="2FD5CDB3" w:rsidR="004C633F" w:rsidRPr="002667F5" w:rsidRDefault="004C633F" w:rsidP="0014281D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2667F5">
        <w:rPr>
          <w:rFonts w:ascii="Helvetica" w:hAnsi="Helvetica" w:cs="Helvetica"/>
          <w:b/>
          <w:bCs/>
          <w:sz w:val="18"/>
          <w:szCs w:val="18"/>
        </w:rPr>
        <w:t>Instructions:</w:t>
      </w:r>
    </w:p>
    <w:p w14:paraId="0110E0D3" w14:textId="77777777" w:rsidR="004C633F" w:rsidRPr="002667F5" w:rsidRDefault="00AD042D" w:rsidP="00026D79">
      <w:pPr>
        <w:numPr>
          <w:ilvl w:val="0"/>
          <w:numId w:val="17"/>
        </w:numPr>
        <w:autoSpaceDE w:val="0"/>
        <w:autoSpaceDN w:val="0"/>
        <w:adjustRightInd w:val="0"/>
        <w:ind w:left="284" w:firstLine="76"/>
        <w:rPr>
          <w:rFonts w:ascii="Helvetica" w:hAnsi="Helvetica" w:cs="Helvetica"/>
          <w:bCs/>
          <w:sz w:val="18"/>
          <w:szCs w:val="18"/>
        </w:rPr>
      </w:pPr>
      <w:r w:rsidRPr="002667F5">
        <w:rPr>
          <w:rFonts w:ascii="Helvetica" w:hAnsi="Helvetica" w:cs="Helvetica"/>
          <w:bCs/>
          <w:sz w:val="18"/>
          <w:szCs w:val="18"/>
        </w:rPr>
        <w:t>F</w:t>
      </w:r>
      <w:r w:rsidR="001F41ED" w:rsidRPr="002667F5">
        <w:rPr>
          <w:rFonts w:ascii="Helvetica" w:hAnsi="Helvetica" w:cs="Helvetica"/>
          <w:bCs/>
          <w:sz w:val="18"/>
          <w:szCs w:val="18"/>
        </w:rPr>
        <w:t>ill-</w:t>
      </w:r>
      <w:r w:rsidR="00E12991" w:rsidRPr="002667F5">
        <w:rPr>
          <w:rFonts w:ascii="Helvetica" w:hAnsi="Helvetica" w:cs="Helvetica"/>
          <w:bCs/>
          <w:sz w:val="18"/>
          <w:szCs w:val="18"/>
        </w:rPr>
        <w:t>out</w:t>
      </w:r>
      <w:r w:rsidR="001F41ED" w:rsidRPr="002667F5">
        <w:rPr>
          <w:rFonts w:ascii="Helvetica" w:hAnsi="Helvetica" w:cs="Helvetica"/>
          <w:bCs/>
          <w:sz w:val="18"/>
          <w:szCs w:val="18"/>
        </w:rPr>
        <w:t xml:space="preserve"> </w:t>
      </w:r>
      <w:r w:rsidR="00E12991" w:rsidRPr="002667F5">
        <w:rPr>
          <w:rFonts w:ascii="Helvetica" w:hAnsi="Helvetica" w:cs="Helvetica"/>
          <w:bCs/>
          <w:sz w:val="18"/>
          <w:szCs w:val="18"/>
        </w:rPr>
        <w:t>ALL</w:t>
      </w:r>
      <w:r w:rsidR="001F41ED" w:rsidRPr="002667F5">
        <w:rPr>
          <w:rFonts w:ascii="Helvetica" w:hAnsi="Helvetica" w:cs="Helvetica"/>
          <w:bCs/>
          <w:sz w:val="18"/>
          <w:szCs w:val="18"/>
        </w:rPr>
        <w:t xml:space="preserve"> the</w:t>
      </w:r>
      <w:r w:rsidR="00E12991" w:rsidRPr="002667F5">
        <w:rPr>
          <w:rFonts w:ascii="Helvetica" w:hAnsi="Helvetica" w:cs="Helvetica"/>
          <w:bCs/>
          <w:sz w:val="18"/>
          <w:szCs w:val="18"/>
        </w:rPr>
        <w:t xml:space="preserve"> fields</w:t>
      </w:r>
      <w:r w:rsidR="001F41ED" w:rsidRPr="002667F5">
        <w:rPr>
          <w:rFonts w:ascii="Helvetica" w:hAnsi="Helvetica" w:cs="Helvetica"/>
          <w:bCs/>
          <w:sz w:val="18"/>
          <w:szCs w:val="18"/>
        </w:rPr>
        <w:t xml:space="preserve"> </w:t>
      </w:r>
      <w:r w:rsidR="00E12991" w:rsidRPr="002667F5">
        <w:rPr>
          <w:rFonts w:ascii="Helvetica" w:hAnsi="Helvetica" w:cs="Helvetica"/>
          <w:bCs/>
          <w:sz w:val="18"/>
          <w:szCs w:val="18"/>
        </w:rPr>
        <w:t>below and</w:t>
      </w:r>
      <w:r w:rsidR="001F41ED" w:rsidRPr="002667F5">
        <w:rPr>
          <w:rFonts w:ascii="Helvetica" w:hAnsi="Helvetica" w:cs="Helvetica"/>
          <w:bCs/>
          <w:sz w:val="18"/>
          <w:szCs w:val="18"/>
        </w:rPr>
        <w:t xml:space="preserve"> check </w:t>
      </w:r>
      <w:r w:rsidR="001F41ED" w:rsidRPr="002667F5">
        <w:rPr>
          <w:rFonts w:ascii="Helvetica" w:eastAsia="MS Gothic" w:hAnsi="MS Gothic" w:cs="Helvetica"/>
          <w:sz w:val="18"/>
          <w:szCs w:val="18"/>
        </w:rPr>
        <w:t>✓</w:t>
      </w:r>
      <w:r w:rsidR="001F41ED" w:rsidRPr="002667F5">
        <w:rPr>
          <w:rFonts w:ascii="Helvetica" w:eastAsia="MS Gothic" w:hAnsi="Helvetica" w:cs="Helvetica"/>
          <w:sz w:val="18"/>
          <w:szCs w:val="18"/>
        </w:rPr>
        <w:t xml:space="preserve"> the box </w:t>
      </w:r>
      <w:r w:rsidR="001F41ED" w:rsidRPr="002667F5">
        <w:rPr>
          <w:rFonts w:ascii="Helvetica" w:eastAsia="MS Gothic" w:hAnsi="Helvetica" w:cs="Helvetica"/>
          <w:sz w:val="18"/>
          <w:szCs w:val="18"/>
        </w:rPr>
        <w:sym w:font="Webdings" w:char="F063"/>
      </w:r>
      <w:r w:rsidR="001F41ED" w:rsidRPr="002667F5">
        <w:rPr>
          <w:rFonts w:ascii="Helvetica" w:eastAsia="MS Gothic" w:hAnsi="Helvetica" w:cs="Helvetica"/>
          <w:sz w:val="18"/>
          <w:szCs w:val="18"/>
        </w:rPr>
        <w:t xml:space="preserve"> </w:t>
      </w:r>
      <w:r w:rsidR="00E12991" w:rsidRPr="002667F5">
        <w:rPr>
          <w:rFonts w:ascii="Helvetica" w:eastAsia="MS Gothic" w:hAnsi="Helvetica" w:cs="Helvetica"/>
          <w:sz w:val="18"/>
          <w:szCs w:val="18"/>
        </w:rPr>
        <w:t xml:space="preserve">that </w:t>
      </w:r>
      <w:r w:rsidR="001F41ED" w:rsidRPr="002667F5">
        <w:rPr>
          <w:rFonts w:ascii="Helvetica" w:eastAsia="MS Gothic" w:hAnsi="Helvetica" w:cs="Helvetica"/>
          <w:sz w:val="18"/>
          <w:szCs w:val="18"/>
        </w:rPr>
        <w:t>corresponds to your facility</w:t>
      </w:r>
      <w:r w:rsidR="00E9500D" w:rsidRPr="002667F5">
        <w:rPr>
          <w:rFonts w:ascii="Helvetica" w:hAnsi="Helvetica" w:cs="Helvetica"/>
          <w:sz w:val="18"/>
          <w:szCs w:val="18"/>
        </w:rPr>
        <w:t>.</w:t>
      </w:r>
    </w:p>
    <w:p w14:paraId="7F8DB306" w14:textId="77777777" w:rsidR="007349FF" w:rsidRPr="002667F5" w:rsidRDefault="006F6966" w:rsidP="007349FF">
      <w:pPr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2667F5">
        <w:rPr>
          <w:rFonts w:ascii="Helvetica" w:hAnsi="Helvetica" w:cs="Helvetica"/>
          <w:sz w:val="18"/>
          <w:szCs w:val="18"/>
          <w:u w:val="single"/>
        </w:rPr>
        <w:t>Please w</w:t>
      </w:r>
      <w:r w:rsidR="00E9500D" w:rsidRPr="002667F5">
        <w:rPr>
          <w:rFonts w:ascii="Helvetica" w:hAnsi="Helvetica" w:cs="Helvetica"/>
          <w:sz w:val="18"/>
          <w:szCs w:val="18"/>
          <w:u w:val="single"/>
        </w:rPr>
        <w:t>rite legibly</w:t>
      </w:r>
      <w:r w:rsidR="00E9500D" w:rsidRPr="002667F5">
        <w:rPr>
          <w:rFonts w:ascii="Helvetica" w:hAnsi="Helvetica" w:cs="Helvetica"/>
          <w:sz w:val="18"/>
          <w:szCs w:val="18"/>
        </w:rPr>
        <w:t>. All information written in this form will be the basis of the certificate/report issued.</w:t>
      </w:r>
    </w:p>
    <w:p w14:paraId="7A19EC1B" w14:textId="77777777" w:rsidR="004C633F" w:rsidRPr="002667F5" w:rsidRDefault="004C633F" w:rsidP="007349FF">
      <w:pPr>
        <w:autoSpaceDE w:val="0"/>
        <w:autoSpaceDN w:val="0"/>
        <w:adjustRightInd w:val="0"/>
        <w:jc w:val="center"/>
        <w:rPr>
          <w:rFonts w:ascii="Helvetica" w:hAnsi="Helvetica" w:cs="Helvetica"/>
          <w:sz w:val="16"/>
          <w:szCs w:val="16"/>
        </w:rPr>
      </w:pPr>
    </w:p>
    <w:p w14:paraId="5396AE4A" w14:textId="616122D4" w:rsidR="003D4A5E" w:rsidRDefault="003D4A5E" w:rsidP="009E3E13">
      <w:pPr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637"/>
        <w:gridCol w:w="155"/>
        <w:gridCol w:w="1688"/>
        <w:gridCol w:w="3556"/>
      </w:tblGrid>
      <w:tr w:rsidR="003F6B55" w:rsidRPr="002667F5" w14:paraId="28B09937" w14:textId="77777777" w:rsidTr="00927440">
        <w:trPr>
          <w:trHeight w:val="324"/>
          <w:jc w:val="center"/>
        </w:trPr>
        <w:tc>
          <w:tcPr>
            <w:tcW w:w="10988" w:type="dxa"/>
            <w:gridSpan w:val="5"/>
            <w:shd w:val="clear" w:color="auto" w:fill="E2EFD9"/>
            <w:vAlign w:val="center"/>
          </w:tcPr>
          <w:p w14:paraId="352A0939" w14:textId="5D2AB0CA" w:rsidR="003F6B55" w:rsidRPr="00675BFA" w:rsidRDefault="003F6B55" w:rsidP="003F6B5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75BFA">
              <w:rPr>
                <w:rFonts w:ascii="Helvetica" w:hAnsi="Helvetica" w:cs="Helvetica"/>
                <w:b/>
                <w:bCs/>
                <w:sz w:val="20"/>
                <w:szCs w:val="20"/>
              </w:rPr>
              <w:t>Customer Information</w:t>
            </w:r>
          </w:p>
        </w:tc>
      </w:tr>
      <w:tr w:rsidR="001659A3" w:rsidRPr="002667F5" w14:paraId="547667DC" w14:textId="77777777" w:rsidTr="00C1785D">
        <w:trPr>
          <w:trHeight w:val="710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27312D52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2667F5">
              <w:rPr>
                <w:rFonts w:ascii="Helvetica" w:hAnsi="Helvetica" w:cs="Helvetica"/>
                <w:sz w:val="20"/>
                <w:szCs w:val="20"/>
              </w:rPr>
              <w:t>Company Name:</w:t>
            </w:r>
          </w:p>
        </w:tc>
        <w:tc>
          <w:tcPr>
            <w:tcW w:w="9245" w:type="dxa"/>
            <w:gridSpan w:val="4"/>
            <w:shd w:val="clear" w:color="auto" w:fill="auto"/>
            <w:vAlign w:val="center"/>
          </w:tcPr>
          <w:p w14:paraId="24A47703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659A3" w:rsidRPr="002667F5" w14:paraId="4443BC77" w14:textId="77777777" w:rsidTr="00C1785D">
        <w:trPr>
          <w:trHeight w:val="620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5D7B3E7C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2667F5">
              <w:rPr>
                <w:rFonts w:ascii="Helvetica" w:hAnsi="Helvetica" w:cs="Helvetica"/>
                <w:sz w:val="20"/>
                <w:szCs w:val="20"/>
              </w:rPr>
              <w:t>Address:</w:t>
            </w:r>
          </w:p>
        </w:tc>
        <w:tc>
          <w:tcPr>
            <w:tcW w:w="9245" w:type="dxa"/>
            <w:gridSpan w:val="4"/>
            <w:shd w:val="clear" w:color="auto" w:fill="auto"/>
            <w:vAlign w:val="center"/>
          </w:tcPr>
          <w:p w14:paraId="5C18F389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659A3" w:rsidRPr="002667F5" w14:paraId="4441B36A" w14:textId="77777777" w:rsidTr="00C1785D">
        <w:trPr>
          <w:trHeight w:val="440"/>
          <w:jc w:val="center"/>
        </w:trPr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F812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2667F5">
              <w:rPr>
                <w:rFonts w:ascii="Helvetica" w:hAnsi="Helvetica" w:cs="Helvetica"/>
                <w:sz w:val="20"/>
                <w:szCs w:val="20"/>
              </w:rPr>
              <w:t>Contact Person: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6B862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C6C88" w14:textId="77777777" w:rsidR="001659A3" w:rsidRPr="002667F5" w:rsidRDefault="001659A3" w:rsidP="00B6178F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2667F5">
              <w:rPr>
                <w:rFonts w:ascii="Helvetica" w:hAnsi="Helvetica" w:cs="Helvetica"/>
                <w:sz w:val="20"/>
                <w:szCs w:val="20"/>
              </w:rPr>
              <w:t>Designation: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C6A94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659A3" w:rsidRPr="002667F5" w14:paraId="66F6DAA9" w14:textId="77777777" w:rsidTr="00C1785D">
        <w:trPr>
          <w:trHeight w:val="440"/>
          <w:jc w:val="center"/>
        </w:trPr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CC8E5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2667F5">
              <w:rPr>
                <w:rFonts w:ascii="Helvetica" w:hAnsi="Helvetica" w:cs="Helvetica"/>
                <w:sz w:val="20"/>
                <w:szCs w:val="20"/>
              </w:rPr>
              <w:t>Contact Number: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3B56F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3EAA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2667F5">
              <w:rPr>
                <w:rFonts w:ascii="Helvetica" w:hAnsi="Helvetica" w:cs="Helvetica"/>
                <w:sz w:val="20"/>
                <w:szCs w:val="20"/>
              </w:rPr>
              <w:t>Email Address: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C358" w14:textId="77777777" w:rsidR="001659A3" w:rsidRPr="002667F5" w:rsidRDefault="001659A3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C67C1" w:rsidRPr="002667F5" w14:paraId="3B040F61" w14:textId="77777777" w:rsidTr="00AC49F4">
        <w:trPr>
          <w:trHeight w:val="170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43FE5" w14:textId="77777777" w:rsidR="007C67C1" w:rsidRPr="00AC49F4" w:rsidRDefault="007C67C1" w:rsidP="00AC49F4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b/>
                <w:bCs/>
                <w:sz w:val="10"/>
                <w:szCs w:val="10"/>
              </w:rPr>
            </w:pPr>
          </w:p>
        </w:tc>
      </w:tr>
      <w:tr w:rsidR="00FF1E42" w:rsidRPr="002667F5" w14:paraId="5884CD93" w14:textId="77777777" w:rsidTr="00927440">
        <w:trPr>
          <w:trHeight w:val="350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44F7D3F" w14:textId="692C7C49" w:rsidR="00FF1E42" w:rsidRPr="000D1209" w:rsidRDefault="00FF1E42" w:rsidP="00FF1E4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D1209">
              <w:rPr>
                <w:rFonts w:ascii="Helvetica" w:hAnsi="Helvetica" w:cs="Helvetica"/>
                <w:b/>
                <w:bCs/>
                <w:sz w:val="20"/>
                <w:szCs w:val="20"/>
              </w:rPr>
              <w:t>Field of Application</w:t>
            </w:r>
          </w:p>
        </w:tc>
      </w:tr>
      <w:tr w:rsidR="00C1785D" w:rsidRPr="002667F5" w14:paraId="33CA157C" w14:textId="77777777" w:rsidTr="00A84720">
        <w:trPr>
          <w:trHeight w:val="350"/>
          <w:jc w:val="center"/>
        </w:trPr>
        <w:tc>
          <w:tcPr>
            <w:tcW w:w="5494" w:type="dxa"/>
            <w:gridSpan w:val="2"/>
            <w:shd w:val="clear" w:color="auto" w:fill="auto"/>
            <w:vAlign w:val="center"/>
          </w:tcPr>
          <w:p w14:paraId="0854A68B" w14:textId="77777777" w:rsidR="00C1785D" w:rsidRPr="00C1785D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0"/>
                <w:szCs w:val="10"/>
              </w:rPr>
            </w:pPr>
          </w:p>
          <w:p w14:paraId="14E88272" w14:textId="524DA8E1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D1209">
              <w:rPr>
                <w:rFonts w:ascii="Helvetica" w:hAnsi="Helvetica" w:cs="Helvetica"/>
                <w:sz w:val="20"/>
                <w:szCs w:val="20"/>
              </w:rPr>
              <w:sym w:font="Webdings" w:char="F063"/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D1209">
              <w:rPr>
                <w:rFonts w:ascii="Helvetica" w:hAnsi="Helvetica" w:cs="Helvetica"/>
                <w:b/>
                <w:sz w:val="20"/>
                <w:szCs w:val="20"/>
              </w:rPr>
              <w:t>Nuclear Medicine</w:t>
            </w:r>
          </w:p>
          <w:p w14:paraId="36E0F960" w14:textId="77777777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8"/>
                <w:szCs w:val="8"/>
              </w:rPr>
            </w:pPr>
          </w:p>
          <w:p w14:paraId="50A2CA1B" w14:textId="77777777" w:rsidR="001E3378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D1209">
              <w:rPr>
                <w:rFonts w:ascii="Helvetica" w:hAnsi="Helvetica" w:cs="Helvetica"/>
                <w:sz w:val="20"/>
                <w:szCs w:val="20"/>
              </w:rPr>
              <w:sym w:font="Webdings" w:char="F063"/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D1209">
              <w:rPr>
                <w:rFonts w:ascii="Helvetica" w:hAnsi="Helvetica" w:cs="Helvetica"/>
                <w:b/>
                <w:sz w:val="20"/>
                <w:szCs w:val="20"/>
              </w:rPr>
              <w:t xml:space="preserve">Conventional Diagnostic Radiology </w:t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(Conventional </w:t>
            </w:r>
          </w:p>
          <w:p w14:paraId="4BAA8921" w14:textId="77777777" w:rsidR="001E3378" w:rsidRDefault="001E3378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r w:rsidR="00C1785D" w:rsidRPr="000D1209">
              <w:rPr>
                <w:rFonts w:ascii="Helvetica" w:hAnsi="Helvetica" w:cs="Helvetica"/>
                <w:sz w:val="20"/>
                <w:szCs w:val="20"/>
              </w:rPr>
              <w:t xml:space="preserve">Radiological, </w:t>
            </w:r>
            <w:proofErr w:type="gramStart"/>
            <w:r w:rsidR="00C1785D" w:rsidRPr="000D1209">
              <w:rPr>
                <w:rFonts w:ascii="Helvetica" w:hAnsi="Helvetica" w:cs="Helvetica"/>
                <w:sz w:val="20"/>
                <w:szCs w:val="20"/>
              </w:rPr>
              <w:t>CT Scan</w:t>
            </w:r>
            <w:proofErr w:type="gramEnd"/>
            <w:r w:rsidR="00C1785D" w:rsidRPr="000D1209">
              <w:rPr>
                <w:rFonts w:ascii="Helvetica" w:hAnsi="Helvetica" w:cs="Helvetica"/>
                <w:sz w:val="20"/>
                <w:szCs w:val="20"/>
              </w:rPr>
              <w:t xml:space="preserve">, Special Exam Radiology, </w:t>
            </w:r>
          </w:p>
          <w:p w14:paraId="6FCBA6EC" w14:textId="7165DF81" w:rsidR="00C1785D" w:rsidRPr="000D1209" w:rsidRDefault="001E3378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r w:rsidR="00C1785D" w:rsidRPr="000D1209">
              <w:rPr>
                <w:rFonts w:ascii="Helvetica" w:hAnsi="Helvetica" w:cs="Helvetica"/>
                <w:sz w:val="20"/>
                <w:szCs w:val="20"/>
              </w:rPr>
              <w:t>Urology, Endoscopy, Mammography, etc.)</w:t>
            </w:r>
          </w:p>
          <w:p w14:paraId="72CF9DC6" w14:textId="77777777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8"/>
                <w:szCs w:val="8"/>
              </w:rPr>
            </w:pPr>
          </w:p>
          <w:p w14:paraId="21E4A074" w14:textId="77777777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D1209">
              <w:rPr>
                <w:rFonts w:ascii="Helvetica" w:hAnsi="Helvetica" w:cs="Helvetica"/>
                <w:sz w:val="20"/>
                <w:szCs w:val="20"/>
              </w:rPr>
              <w:sym w:font="Webdings" w:char="F063"/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D1209">
              <w:rPr>
                <w:rFonts w:ascii="Helvetica" w:hAnsi="Helvetica" w:cs="Helvetica"/>
                <w:b/>
                <w:sz w:val="20"/>
                <w:szCs w:val="20"/>
              </w:rPr>
              <w:t xml:space="preserve">Interventional Procedure </w:t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>(e.g., Cardiovascular)</w:t>
            </w:r>
          </w:p>
          <w:p w14:paraId="2641F2E9" w14:textId="77777777" w:rsidR="00C1785D" w:rsidRPr="000D1209" w:rsidRDefault="00C1785D" w:rsidP="00FF1E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8"/>
                <w:szCs w:val="8"/>
              </w:rPr>
            </w:pPr>
          </w:p>
        </w:tc>
        <w:tc>
          <w:tcPr>
            <w:tcW w:w="5494" w:type="dxa"/>
            <w:gridSpan w:val="3"/>
            <w:shd w:val="clear" w:color="auto" w:fill="auto"/>
            <w:vAlign w:val="center"/>
          </w:tcPr>
          <w:p w14:paraId="68390503" w14:textId="77777777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D1209">
              <w:rPr>
                <w:rFonts w:ascii="Helvetica" w:hAnsi="Helvetica" w:cs="Helvetica"/>
                <w:sz w:val="20"/>
                <w:szCs w:val="20"/>
              </w:rPr>
              <w:sym w:font="Webdings" w:char="F063"/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D1209">
              <w:rPr>
                <w:rFonts w:ascii="Helvetica" w:hAnsi="Helvetica" w:cs="Helvetica"/>
                <w:b/>
                <w:sz w:val="20"/>
                <w:szCs w:val="20"/>
              </w:rPr>
              <w:t xml:space="preserve">Radiotherapy </w:t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>(e.g., Brachytherapy, Teletherapy)</w:t>
            </w:r>
          </w:p>
          <w:p w14:paraId="6E822292" w14:textId="77777777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8"/>
                <w:szCs w:val="8"/>
              </w:rPr>
            </w:pPr>
          </w:p>
          <w:p w14:paraId="4243098F" w14:textId="77777777" w:rsidR="001E3378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D1209">
              <w:rPr>
                <w:rFonts w:ascii="Helvetica" w:hAnsi="Helvetica" w:cs="Helvetica"/>
                <w:sz w:val="20"/>
                <w:szCs w:val="20"/>
              </w:rPr>
              <w:sym w:font="Webdings" w:char="F063"/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D1209">
              <w:rPr>
                <w:rFonts w:ascii="Helvetica" w:hAnsi="Helvetica" w:cs="Helvetica"/>
                <w:b/>
                <w:sz w:val="20"/>
                <w:szCs w:val="20"/>
              </w:rPr>
              <w:t xml:space="preserve">Radioisotope production/distribution </w:t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(e.g., </w:t>
            </w:r>
            <w:r w:rsidR="001E3378">
              <w:rPr>
                <w:rFonts w:ascii="Helvetica" w:hAnsi="Helvetica" w:cs="Helvetica"/>
                <w:sz w:val="20"/>
                <w:szCs w:val="20"/>
              </w:rPr>
              <w:t xml:space="preserve">      </w:t>
            </w:r>
          </w:p>
          <w:p w14:paraId="11753D1E" w14:textId="49F87229" w:rsidR="00C1785D" w:rsidRPr="000D1209" w:rsidRDefault="001E3378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r w:rsidR="00C1785D" w:rsidRPr="000D1209">
              <w:rPr>
                <w:rFonts w:ascii="Helvetica" w:hAnsi="Helvetica" w:cs="Helvetica"/>
                <w:sz w:val="20"/>
                <w:szCs w:val="20"/>
              </w:rPr>
              <w:t>Production/ distribution of I-131, Tc-99m, etc.)</w:t>
            </w:r>
          </w:p>
          <w:p w14:paraId="59B667F6" w14:textId="77777777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8"/>
                <w:szCs w:val="8"/>
              </w:rPr>
            </w:pPr>
          </w:p>
          <w:p w14:paraId="45BF2DD2" w14:textId="77777777" w:rsidR="00C1785D" w:rsidRPr="000D1209" w:rsidRDefault="00C1785D" w:rsidP="00C1785D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D1209">
              <w:rPr>
                <w:rFonts w:ascii="Helvetica" w:hAnsi="Helvetica" w:cs="Helvetica"/>
                <w:sz w:val="20"/>
                <w:szCs w:val="20"/>
              </w:rPr>
              <w:sym w:font="Webdings" w:char="F063"/>
            </w:r>
            <w:r w:rsidRPr="000D120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D1209">
              <w:rPr>
                <w:rFonts w:ascii="Helvetica" w:hAnsi="Helvetica" w:cs="Helvetica"/>
                <w:b/>
                <w:sz w:val="20"/>
                <w:szCs w:val="20"/>
              </w:rPr>
              <w:t xml:space="preserve">OTHERS (Please specify): </w:t>
            </w:r>
            <w:r w:rsidRPr="000D1209">
              <w:rPr>
                <w:rFonts w:ascii="Helvetica" w:hAnsi="Helvetica" w:cs="Helvetica"/>
                <w:bCs/>
                <w:sz w:val="20"/>
                <w:szCs w:val="20"/>
              </w:rPr>
              <w:t>______________________</w:t>
            </w:r>
          </w:p>
          <w:p w14:paraId="3C62C270" w14:textId="51A0F0C7" w:rsidR="00C1785D" w:rsidRPr="000D1209" w:rsidRDefault="00C1785D" w:rsidP="00FF1E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8"/>
                <w:szCs w:val="8"/>
              </w:rPr>
            </w:pPr>
          </w:p>
        </w:tc>
      </w:tr>
    </w:tbl>
    <w:p w14:paraId="085C3A82" w14:textId="553D5382" w:rsidR="003F6B55" w:rsidRPr="00AC49F4" w:rsidRDefault="003F6B55" w:rsidP="009E3E13">
      <w:pPr>
        <w:autoSpaceDE w:val="0"/>
        <w:autoSpaceDN w:val="0"/>
        <w:adjustRightInd w:val="0"/>
        <w:rPr>
          <w:rFonts w:ascii="Helvetica" w:hAnsi="Helvetica" w:cs="Helvetica"/>
          <w:b/>
          <w:sz w:val="2"/>
          <w:szCs w:val="2"/>
        </w:rPr>
      </w:pPr>
    </w:p>
    <w:p w14:paraId="2CB98A9A" w14:textId="650710C2" w:rsidR="003F6B55" w:rsidRDefault="003F6B55" w:rsidP="009E3E13">
      <w:pPr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225"/>
        <w:gridCol w:w="3884"/>
        <w:gridCol w:w="3584"/>
      </w:tblGrid>
      <w:tr w:rsidR="00B35DCF" w:rsidRPr="00675BFA" w14:paraId="577135C8" w14:textId="77777777" w:rsidTr="00F62C95">
        <w:trPr>
          <w:trHeight w:val="324"/>
          <w:jc w:val="center"/>
        </w:trPr>
        <w:tc>
          <w:tcPr>
            <w:tcW w:w="10988" w:type="dxa"/>
            <w:gridSpan w:val="4"/>
            <w:shd w:val="clear" w:color="auto" w:fill="E2EFD9"/>
            <w:vAlign w:val="center"/>
          </w:tcPr>
          <w:p w14:paraId="09BA9EF8" w14:textId="4248AD4A" w:rsidR="00B35DCF" w:rsidRPr="00675BFA" w:rsidRDefault="003F226C" w:rsidP="003F22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Instrument Information</w:t>
            </w:r>
          </w:p>
        </w:tc>
      </w:tr>
      <w:tr w:rsidR="00AC49F4" w:rsidRPr="002667F5" w14:paraId="72640B68" w14:textId="77777777" w:rsidTr="00F62C95">
        <w:trPr>
          <w:trHeight w:val="324"/>
          <w:jc w:val="center"/>
        </w:trPr>
        <w:tc>
          <w:tcPr>
            <w:tcW w:w="3348" w:type="dxa"/>
            <w:gridSpan w:val="2"/>
            <w:shd w:val="clear" w:color="auto" w:fill="E2EFD9" w:themeFill="accent6" w:themeFillTint="33"/>
            <w:vAlign w:val="center"/>
          </w:tcPr>
          <w:p w14:paraId="0D142C91" w14:textId="36958C2F" w:rsidR="00AC49F4" w:rsidRPr="00F62C95" w:rsidRDefault="00AC49F4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62C95">
              <w:rPr>
                <w:rFonts w:ascii="Helvetica" w:hAnsi="Helvetica" w:cs="Helvetica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3977" w:type="dxa"/>
            <w:shd w:val="clear" w:color="auto" w:fill="E2EFD9" w:themeFill="accent6" w:themeFillTint="33"/>
            <w:vAlign w:val="center"/>
          </w:tcPr>
          <w:p w14:paraId="59FE7C48" w14:textId="6773308F" w:rsidR="00AC49F4" w:rsidRPr="00F62C95" w:rsidRDefault="00AC49F4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62C95">
              <w:rPr>
                <w:rFonts w:ascii="Helvetica" w:hAnsi="Helvetica" w:cs="Helvetica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663" w:type="dxa"/>
            <w:shd w:val="clear" w:color="auto" w:fill="E2EFD9" w:themeFill="accent6" w:themeFillTint="33"/>
            <w:vAlign w:val="center"/>
          </w:tcPr>
          <w:p w14:paraId="2A113D29" w14:textId="608B2C0B" w:rsidR="00AC49F4" w:rsidRPr="00F62C95" w:rsidRDefault="00AC49F4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62C95">
              <w:rPr>
                <w:rFonts w:ascii="Helvetica" w:hAnsi="Helvetica" w:cs="Helvetica"/>
                <w:b/>
                <w:bCs/>
                <w:sz w:val="20"/>
                <w:szCs w:val="20"/>
              </w:rPr>
              <w:t>Serial Number</w:t>
            </w:r>
          </w:p>
        </w:tc>
      </w:tr>
      <w:tr w:rsidR="00F62C95" w:rsidRPr="002667F5" w14:paraId="70FC4D9E" w14:textId="77777777" w:rsidTr="00F62C95">
        <w:trPr>
          <w:trHeight w:val="324"/>
          <w:jc w:val="center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2276135E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6D1C887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5906B28A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62C95" w:rsidRPr="002667F5" w14:paraId="61EBE7ED" w14:textId="77777777" w:rsidTr="00F62C95">
        <w:trPr>
          <w:trHeight w:val="324"/>
          <w:jc w:val="center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5D3BCBBA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A037F87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53403988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62C95" w:rsidRPr="002667F5" w14:paraId="736A7F05" w14:textId="77777777" w:rsidTr="00F62C95">
        <w:trPr>
          <w:trHeight w:val="324"/>
          <w:jc w:val="center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21CF5531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A0406BA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7782E3CF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62C95" w:rsidRPr="002667F5" w14:paraId="778DCC25" w14:textId="77777777" w:rsidTr="00F62C95">
        <w:trPr>
          <w:trHeight w:val="324"/>
          <w:jc w:val="center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5797E8B6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79C77EBB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7555CC5C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62C95" w:rsidRPr="002667F5" w14:paraId="5C22591C" w14:textId="77777777" w:rsidTr="00F62C95">
        <w:trPr>
          <w:trHeight w:val="324"/>
          <w:jc w:val="center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2F3F692D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EB2A0B7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15CC5D42" w14:textId="77777777" w:rsidR="00F62C95" w:rsidRPr="00F62C95" w:rsidRDefault="00F62C95" w:rsidP="00AC4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62C95" w:rsidRPr="002667F5" w14:paraId="027275A2" w14:textId="77777777" w:rsidTr="00F62C95">
        <w:trPr>
          <w:trHeight w:val="324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031699DC" w14:textId="16F1E710" w:rsidR="00F62C95" w:rsidRDefault="00F62C95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ference sources available in facility:</w:t>
            </w:r>
          </w:p>
        </w:tc>
        <w:tc>
          <w:tcPr>
            <w:tcW w:w="8900" w:type="dxa"/>
            <w:gridSpan w:val="3"/>
            <w:shd w:val="clear" w:color="auto" w:fill="auto"/>
            <w:vAlign w:val="center"/>
          </w:tcPr>
          <w:p w14:paraId="151930D1" w14:textId="593A0B41" w:rsidR="00F62C95" w:rsidRPr="002667F5" w:rsidRDefault="00F62C95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2667F5">
              <w:rPr>
                <w:rFonts w:ascii="Helvetica" w:hAnsi="Helvetica" w:cs="Helvetica"/>
                <w:sz w:val="18"/>
                <w:szCs w:val="18"/>
              </w:rPr>
              <w:sym w:font="Webdings" w:char="F063"/>
            </w:r>
            <w:r w:rsidRPr="002667F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t xml:space="preserve">Cesium-137         </w:t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sym w:font="Webdings" w:char="F063"/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t xml:space="preserve"> Cobalt-57         </w:t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sym w:font="Webdings" w:char="F063"/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t xml:space="preserve"> Barium-133         </w:t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sym w:font="Webdings" w:char="F063"/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t xml:space="preserve"> OTHERS (Please specify):</w:t>
            </w:r>
          </w:p>
        </w:tc>
      </w:tr>
      <w:tr w:rsidR="00F62C95" w:rsidRPr="002667F5" w14:paraId="2E5D02A8" w14:textId="77777777" w:rsidTr="00A96798">
        <w:trPr>
          <w:trHeight w:val="800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7C1778B4" w14:textId="22CEB088" w:rsidR="00F62C95" w:rsidRDefault="00F62C95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Activity of Tc-99m for the Test of Linearity:  </w:t>
            </w:r>
          </w:p>
        </w:tc>
        <w:tc>
          <w:tcPr>
            <w:tcW w:w="8900" w:type="dxa"/>
            <w:gridSpan w:val="3"/>
            <w:shd w:val="clear" w:color="auto" w:fill="auto"/>
            <w:vAlign w:val="center"/>
          </w:tcPr>
          <w:p w14:paraId="2B7E7BB8" w14:textId="6E5704CE" w:rsidR="00F62C95" w:rsidRPr="002667F5" w:rsidRDefault="00F62C95" w:rsidP="00F5340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Unit:  </w:t>
            </w:r>
            <w:r w:rsidRPr="002667F5">
              <w:rPr>
                <w:rFonts w:ascii="Helvetica" w:hAnsi="Helvetica" w:cs="Helvetica"/>
                <w:sz w:val="18"/>
                <w:szCs w:val="18"/>
              </w:rPr>
              <w:sym w:font="Webdings" w:char="F063"/>
            </w:r>
            <w:r w:rsidRPr="002667F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MBq </w:t>
            </w:r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t xml:space="preserve">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2667F5">
              <w:rPr>
                <w:rFonts w:ascii="Helvetica" w:hAnsi="Helvetica" w:cs="Helvetica"/>
                <w:sz w:val="18"/>
                <w:szCs w:val="18"/>
              </w:rPr>
              <w:sym w:font="Webdings" w:char="F063"/>
            </w: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Cs/>
                <w:sz w:val="18"/>
                <w:szCs w:val="18"/>
              </w:rPr>
              <w:t>mCi</w:t>
            </w:r>
            <w:proofErr w:type="spellEnd"/>
            <w:r w:rsidRPr="00996B9D">
              <w:rPr>
                <w:rFonts w:ascii="Helvetica" w:hAnsi="Helvetica" w:cs="Helvetica"/>
                <w:bCs/>
                <w:sz w:val="18"/>
                <w:szCs w:val="18"/>
              </w:rPr>
              <w:t xml:space="preserve">       </w:t>
            </w:r>
          </w:p>
        </w:tc>
      </w:tr>
    </w:tbl>
    <w:p w14:paraId="6627B1C2" w14:textId="77777777" w:rsidR="000A455D" w:rsidRPr="00791430" w:rsidRDefault="000A455D" w:rsidP="000A455D">
      <w:pPr>
        <w:autoSpaceDE w:val="0"/>
        <w:autoSpaceDN w:val="0"/>
        <w:adjustRightInd w:val="0"/>
        <w:rPr>
          <w:rFonts w:ascii="Helvetica" w:hAnsi="Helvetica" w:cs="Helvetica"/>
          <w:b/>
          <w:sz w:val="10"/>
          <w:szCs w:val="10"/>
        </w:rPr>
      </w:pPr>
    </w:p>
    <w:p w14:paraId="1BDB3F63" w14:textId="77777777" w:rsidR="004C633F" w:rsidRPr="002667F5" w:rsidRDefault="004C633F" w:rsidP="003F226C">
      <w:pPr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2"/>
        </w:rPr>
      </w:pPr>
      <w:r w:rsidRPr="002667F5">
        <w:rPr>
          <w:rFonts w:ascii="Helvetica" w:hAnsi="Helvetica" w:cs="Helvetica"/>
          <w:b/>
          <w:sz w:val="20"/>
          <w:szCs w:val="22"/>
        </w:rPr>
        <w:t>Terms and Condition</w:t>
      </w:r>
      <w:r w:rsidR="00CA3E2F" w:rsidRPr="002667F5">
        <w:rPr>
          <w:rFonts w:ascii="Helvetica" w:hAnsi="Helvetica" w:cs="Helvetica"/>
          <w:b/>
          <w:sz w:val="20"/>
          <w:szCs w:val="22"/>
        </w:rPr>
        <w:t>s</w:t>
      </w:r>
    </w:p>
    <w:p w14:paraId="451B7F9F" w14:textId="77777777" w:rsidR="004C633F" w:rsidRPr="00342275" w:rsidRDefault="004C633F" w:rsidP="0014281D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6"/>
          <w:szCs w:val="16"/>
        </w:rPr>
      </w:pPr>
    </w:p>
    <w:p w14:paraId="3B25029B" w14:textId="77777777" w:rsidR="00CA3E2F" w:rsidRPr="00491DED" w:rsidRDefault="00CA3E2F" w:rsidP="00CA3E2F">
      <w:pPr>
        <w:numPr>
          <w:ilvl w:val="0"/>
          <w:numId w:val="10"/>
        </w:numPr>
        <w:autoSpaceDE w:val="0"/>
        <w:autoSpaceDN w:val="0"/>
        <w:adjustRightInd w:val="0"/>
        <w:spacing w:after="120"/>
        <w:contextualSpacing/>
        <w:jc w:val="both"/>
        <w:rPr>
          <w:rFonts w:ascii="Helvetica" w:hAnsi="Helvetica" w:cs="Helvetica"/>
          <w:sz w:val="21"/>
          <w:szCs w:val="21"/>
        </w:rPr>
      </w:pPr>
      <w:r w:rsidRPr="00491DED">
        <w:rPr>
          <w:rFonts w:ascii="Helvetica" w:hAnsi="Helvetica" w:cs="Helvetica"/>
          <w:sz w:val="21"/>
          <w:szCs w:val="21"/>
        </w:rPr>
        <w:t>The Institute is implementing a CASH PAYMENT POLICY. The services being requested will be provided only upon presentation of the official receipt</w:t>
      </w:r>
      <w:r w:rsidR="00A31A53" w:rsidRPr="00491DED">
        <w:rPr>
          <w:rFonts w:ascii="Helvetica" w:hAnsi="Helvetica" w:cs="Helvetica"/>
          <w:sz w:val="21"/>
          <w:szCs w:val="21"/>
        </w:rPr>
        <w:t>.</w:t>
      </w:r>
    </w:p>
    <w:p w14:paraId="0EE9D064" w14:textId="4E5405DF" w:rsidR="00F242ED" w:rsidRDefault="00F242ED" w:rsidP="00765388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Helvetica" w:hAnsi="Helvetica" w:cs="Helvetica"/>
          <w:sz w:val="21"/>
          <w:szCs w:val="21"/>
        </w:rPr>
      </w:pPr>
      <w:r w:rsidRPr="00491DED">
        <w:rPr>
          <w:rFonts w:ascii="Helvetica" w:hAnsi="Helvetica" w:cs="Helvetica"/>
          <w:sz w:val="21"/>
          <w:szCs w:val="21"/>
        </w:rPr>
        <w:t>Schedule and conduct of calibration shall be subject to arrangements for transportation and accommodations by the customer for PNRI staff as needed.</w:t>
      </w:r>
    </w:p>
    <w:p w14:paraId="08721F4C" w14:textId="4A6B6568" w:rsidR="00791430" w:rsidRPr="00491DED" w:rsidRDefault="00791430" w:rsidP="00765388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The customer is responsible for the availability of Tc-99m that will be used for the Test of Linearity. </w:t>
      </w:r>
    </w:p>
    <w:p w14:paraId="4ADAF181" w14:textId="3A2786A2" w:rsidR="001F35E7" w:rsidRPr="00491DED" w:rsidRDefault="001F35E7" w:rsidP="00765388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Helvetica" w:hAnsi="Helvetica" w:cs="Helvetica"/>
          <w:sz w:val="21"/>
          <w:szCs w:val="21"/>
        </w:rPr>
      </w:pPr>
      <w:r w:rsidRPr="00491DED">
        <w:rPr>
          <w:rFonts w:ascii="Helvetica" w:hAnsi="Helvetica" w:cs="Helvetica"/>
          <w:sz w:val="21"/>
          <w:szCs w:val="21"/>
        </w:rPr>
        <w:t xml:space="preserve">The Certificate of Instrument Calibration </w:t>
      </w:r>
      <w:r w:rsidR="00F242ED" w:rsidRPr="00491DED">
        <w:rPr>
          <w:rFonts w:ascii="Helvetica" w:hAnsi="Helvetica" w:cs="Helvetica"/>
          <w:sz w:val="21"/>
          <w:szCs w:val="21"/>
        </w:rPr>
        <w:t>shall be available for release to the customer 10 working days</w:t>
      </w:r>
      <w:r w:rsidRPr="00491DED">
        <w:rPr>
          <w:rFonts w:ascii="Helvetica" w:hAnsi="Helvetica" w:cs="Helvetica"/>
          <w:sz w:val="21"/>
          <w:szCs w:val="21"/>
        </w:rPr>
        <w:t xml:space="preserve"> </w:t>
      </w:r>
      <w:r w:rsidR="004C70CA">
        <w:rPr>
          <w:rFonts w:ascii="Helvetica" w:hAnsi="Helvetica" w:cs="Helvetica"/>
          <w:sz w:val="21"/>
          <w:szCs w:val="21"/>
        </w:rPr>
        <w:t xml:space="preserve">after </w:t>
      </w:r>
      <w:r w:rsidRPr="00491DED">
        <w:rPr>
          <w:rFonts w:ascii="Helvetica" w:hAnsi="Helvetica" w:cs="Helvetica"/>
          <w:sz w:val="21"/>
          <w:szCs w:val="21"/>
        </w:rPr>
        <w:t>the conduct of servic</w:t>
      </w:r>
      <w:r w:rsidR="00F242ED" w:rsidRPr="00491DED">
        <w:rPr>
          <w:rFonts w:ascii="Helvetica" w:hAnsi="Helvetica" w:cs="Helvetica"/>
          <w:sz w:val="21"/>
          <w:szCs w:val="21"/>
        </w:rPr>
        <w:t>e</w:t>
      </w:r>
      <w:r w:rsidRPr="00491DED">
        <w:rPr>
          <w:rFonts w:ascii="Helvetica" w:hAnsi="Helvetica" w:cs="Helvetica"/>
          <w:sz w:val="21"/>
          <w:szCs w:val="21"/>
        </w:rPr>
        <w:t>.</w:t>
      </w:r>
    </w:p>
    <w:p w14:paraId="50D26DE6" w14:textId="179F912F" w:rsidR="000D1209" w:rsidRPr="00791430" w:rsidRDefault="00580CF8" w:rsidP="00491DED">
      <w:pPr>
        <w:numPr>
          <w:ilvl w:val="0"/>
          <w:numId w:val="10"/>
        </w:numPr>
        <w:autoSpaceDE w:val="0"/>
        <w:autoSpaceDN w:val="0"/>
        <w:adjustRightInd w:val="0"/>
        <w:spacing w:after="120"/>
        <w:contextualSpacing/>
        <w:jc w:val="both"/>
        <w:rPr>
          <w:rFonts w:ascii="Helvetica" w:hAnsi="Helvetica" w:cs="Helvetica"/>
          <w:sz w:val="21"/>
          <w:szCs w:val="21"/>
        </w:rPr>
      </w:pPr>
      <w:r w:rsidRPr="00491DED">
        <w:rPr>
          <w:rFonts w:ascii="Helvetica" w:hAnsi="Helvetica" w:cs="Helvetica"/>
          <w:sz w:val="21"/>
          <w:szCs w:val="21"/>
        </w:rPr>
        <w:t xml:space="preserve">If there </w:t>
      </w:r>
      <w:r w:rsidR="00CA3E2F" w:rsidRPr="00491DED">
        <w:rPr>
          <w:rFonts w:ascii="Helvetica" w:hAnsi="Helvetica" w:cs="Helvetica"/>
          <w:sz w:val="21"/>
          <w:szCs w:val="21"/>
        </w:rPr>
        <w:t xml:space="preserve">are </w:t>
      </w:r>
      <w:r w:rsidRPr="00491DED">
        <w:rPr>
          <w:rFonts w:ascii="Helvetica" w:hAnsi="Helvetica" w:cs="Helvetica"/>
          <w:sz w:val="21"/>
          <w:szCs w:val="21"/>
        </w:rPr>
        <w:t>no complaints regarding the calibration ONE</w:t>
      </w:r>
      <w:r w:rsidR="00371BB8" w:rsidRPr="00491DED">
        <w:rPr>
          <w:rFonts w:ascii="Helvetica" w:hAnsi="Helvetica" w:cs="Helvetica"/>
          <w:sz w:val="21"/>
          <w:szCs w:val="21"/>
        </w:rPr>
        <w:t xml:space="preserve"> (1)</w:t>
      </w:r>
      <w:r w:rsidRPr="00491DED">
        <w:rPr>
          <w:rFonts w:ascii="Helvetica" w:hAnsi="Helvetica" w:cs="Helvetica"/>
          <w:sz w:val="21"/>
          <w:szCs w:val="21"/>
        </w:rPr>
        <w:t xml:space="preserve"> WEEK upon release of certificate, </w:t>
      </w:r>
      <w:r w:rsidR="006628E7" w:rsidRPr="00491DED">
        <w:rPr>
          <w:rFonts w:ascii="Helvetica" w:hAnsi="Helvetica" w:cs="Helvetica"/>
          <w:sz w:val="21"/>
          <w:szCs w:val="21"/>
        </w:rPr>
        <w:t xml:space="preserve">it </w:t>
      </w:r>
      <w:r w:rsidRPr="00491DED">
        <w:rPr>
          <w:rFonts w:ascii="Helvetica" w:hAnsi="Helvetica" w:cs="Helvetica"/>
          <w:sz w:val="21"/>
          <w:szCs w:val="21"/>
        </w:rPr>
        <w:t>shall be considered acceptable.</w:t>
      </w:r>
    </w:p>
    <w:p w14:paraId="4348648D" w14:textId="100452B5" w:rsidR="00ED2391" w:rsidRPr="00791430" w:rsidRDefault="00667C34" w:rsidP="00371BB8">
      <w:pPr>
        <w:autoSpaceDE w:val="0"/>
        <w:autoSpaceDN w:val="0"/>
        <w:adjustRightInd w:val="0"/>
        <w:jc w:val="both"/>
        <w:rPr>
          <w:rFonts w:ascii="Helvetica" w:hAnsi="Helvetica" w:cs="Helvetica"/>
          <w:iCs/>
          <w:sz w:val="21"/>
          <w:szCs w:val="21"/>
        </w:rPr>
      </w:pPr>
      <w:r w:rsidRPr="00491DED">
        <w:rPr>
          <w:rFonts w:ascii="Helvetica" w:hAnsi="Helvetica" w:cs="Helvetica"/>
          <w:iCs/>
          <w:sz w:val="21"/>
          <w:szCs w:val="21"/>
        </w:rPr>
        <w:t>I have read and agreed with all</w:t>
      </w:r>
      <w:r w:rsidR="00CA3E2F" w:rsidRPr="00491DED">
        <w:rPr>
          <w:rFonts w:ascii="Helvetica" w:hAnsi="Helvetica" w:cs="Helvetica"/>
          <w:iCs/>
          <w:sz w:val="21"/>
          <w:szCs w:val="21"/>
        </w:rPr>
        <w:t xml:space="preserve"> the terms and conditions stated above.</w:t>
      </w:r>
    </w:p>
    <w:p w14:paraId="5C150511" w14:textId="77777777" w:rsidR="00791430" w:rsidRDefault="00791430" w:rsidP="0044578C">
      <w:pPr>
        <w:autoSpaceDE w:val="0"/>
        <w:autoSpaceDN w:val="0"/>
        <w:adjustRightInd w:val="0"/>
        <w:spacing w:after="240"/>
        <w:contextualSpacing/>
        <w:jc w:val="both"/>
        <w:rPr>
          <w:rFonts w:ascii="Helvetica" w:hAnsi="Helvetica" w:cs="Helvetica"/>
          <w:sz w:val="18"/>
          <w:szCs w:val="18"/>
        </w:rPr>
      </w:pPr>
    </w:p>
    <w:p w14:paraId="6C5E65E2" w14:textId="6FF66F34" w:rsidR="006F6966" w:rsidRDefault="00491DED" w:rsidP="0044578C">
      <w:pPr>
        <w:autoSpaceDE w:val="0"/>
        <w:autoSpaceDN w:val="0"/>
        <w:adjustRightInd w:val="0"/>
        <w:spacing w:after="240"/>
        <w:contextualSpacing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_________________________________________             ___________________                  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9"/>
        <w:gridCol w:w="2837"/>
        <w:gridCol w:w="3596"/>
      </w:tblGrid>
      <w:tr w:rsidR="00927440" w:rsidRPr="00927440" w14:paraId="5ED605E0" w14:textId="77777777" w:rsidTr="00927440">
        <w:trPr>
          <w:trHeight w:val="279"/>
        </w:trPr>
        <w:tc>
          <w:tcPr>
            <w:tcW w:w="4428" w:type="dxa"/>
            <w:shd w:val="clear" w:color="auto" w:fill="auto"/>
            <w:vAlign w:val="center"/>
          </w:tcPr>
          <w:p w14:paraId="5AC8545D" w14:textId="6338926B" w:rsidR="00491DED" w:rsidRPr="00927440" w:rsidRDefault="00491DED" w:rsidP="00927440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927440">
              <w:rPr>
                <w:rFonts w:ascii="Helvetica" w:hAnsi="Helvetica" w:cs="Helvetica"/>
                <w:sz w:val="20"/>
                <w:szCs w:val="20"/>
              </w:rPr>
              <w:t>Signature over Printed Name of Applicant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2595438" w14:textId="249F7881" w:rsidR="00491DED" w:rsidRPr="00927440" w:rsidRDefault="00491DED" w:rsidP="00927440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927440">
              <w:rPr>
                <w:rFonts w:ascii="Helvetica" w:hAnsi="Helvetica" w:cs="Helvetica"/>
                <w:sz w:val="20"/>
                <w:szCs w:val="20"/>
              </w:rPr>
              <w:t>Dat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800B96A" w14:textId="6C06551E" w:rsidR="00491DED" w:rsidRPr="00927440" w:rsidRDefault="00491DED" w:rsidP="00927440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927440">
              <w:rPr>
                <w:rFonts w:ascii="Helvetica" w:hAnsi="Helvetica" w:cs="Helvetica"/>
                <w:sz w:val="20"/>
                <w:szCs w:val="20"/>
              </w:rPr>
              <w:t>RPSS Receiving Personnel</w:t>
            </w:r>
          </w:p>
        </w:tc>
      </w:tr>
    </w:tbl>
    <w:p w14:paraId="4DA7560D" w14:textId="279D0458" w:rsidR="00600CCD" w:rsidRPr="00791430" w:rsidRDefault="00600CCD" w:rsidP="00791430">
      <w:pPr>
        <w:autoSpaceDE w:val="0"/>
        <w:autoSpaceDN w:val="0"/>
        <w:adjustRightInd w:val="0"/>
        <w:spacing w:after="240"/>
        <w:contextualSpacing/>
        <w:rPr>
          <w:rFonts w:ascii="Helvetica" w:hAnsi="Helvetica" w:cs="Helvetica"/>
          <w:sz w:val="10"/>
          <w:szCs w:val="10"/>
        </w:rPr>
      </w:pPr>
    </w:p>
    <w:p w14:paraId="2F70EF96" w14:textId="77777777" w:rsidR="00600CCD" w:rsidRDefault="00600CCD" w:rsidP="003005F7">
      <w:pPr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sz w:val="20"/>
          <w:szCs w:val="20"/>
        </w:rPr>
      </w:pPr>
    </w:p>
    <w:p w14:paraId="20B90118" w14:textId="40F22688" w:rsidR="003005F7" w:rsidRPr="00791430" w:rsidRDefault="003005F7" w:rsidP="003005F7">
      <w:pPr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sz w:val="12"/>
          <w:szCs w:val="12"/>
        </w:rPr>
      </w:pPr>
      <w:r w:rsidRPr="00791430">
        <w:rPr>
          <w:rFonts w:ascii="Helvetica" w:hAnsi="Helvetica" w:cs="Helvetica"/>
          <w:sz w:val="12"/>
          <w:szCs w:val="12"/>
        </w:rPr>
        <w:t>Upon payment, contact RPSS personnel for scheduling of service:</w:t>
      </w:r>
    </w:p>
    <w:p w14:paraId="24BCFA90" w14:textId="73B99C86" w:rsidR="003005F7" w:rsidRPr="00791430" w:rsidRDefault="003005F7" w:rsidP="003005F7">
      <w:pPr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sz w:val="12"/>
          <w:szCs w:val="12"/>
        </w:rPr>
      </w:pPr>
      <w:r w:rsidRPr="00791430">
        <w:rPr>
          <w:rFonts w:ascii="Helvetica" w:hAnsi="Helvetica" w:cs="Helvetica"/>
          <w:sz w:val="12"/>
          <w:szCs w:val="12"/>
        </w:rPr>
        <w:t xml:space="preserve">Email: </w:t>
      </w:r>
      <w:hyperlink r:id="rId11" w:history="1">
        <w:r w:rsidRPr="00791430">
          <w:rPr>
            <w:rStyle w:val="Hyperlink"/>
            <w:rFonts w:ascii="Helvetica" w:hAnsi="Helvetica" w:cs="Helvetica"/>
            <w:sz w:val="12"/>
            <w:szCs w:val="12"/>
          </w:rPr>
          <w:t>rps@pnri.dost.gov.ph</w:t>
        </w:r>
      </w:hyperlink>
      <w:r w:rsidRPr="00791430">
        <w:rPr>
          <w:rFonts w:ascii="Helvetica" w:hAnsi="Helvetica" w:cs="Helvetica"/>
          <w:sz w:val="12"/>
          <w:szCs w:val="12"/>
        </w:rPr>
        <w:t xml:space="preserve"> </w:t>
      </w:r>
    </w:p>
    <w:p w14:paraId="32B6B98A" w14:textId="2238CB16" w:rsidR="003005F7" w:rsidRPr="00791430" w:rsidRDefault="00600CCD" w:rsidP="00600CCD">
      <w:pPr>
        <w:tabs>
          <w:tab w:val="left" w:pos="1655"/>
          <w:tab w:val="center" w:pos="5386"/>
        </w:tabs>
        <w:autoSpaceDE w:val="0"/>
        <w:autoSpaceDN w:val="0"/>
        <w:adjustRightInd w:val="0"/>
        <w:spacing w:after="240"/>
        <w:contextualSpacing/>
        <w:rPr>
          <w:rFonts w:ascii="Helvetica" w:hAnsi="Helvetica" w:cs="Helvetica"/>
          <w:sz w:val="12"/>
          <w:szCs w:val="12"/>
        </w:rPr>
      </w:pPr>
      <w:r w:rsidRPr="00791430">
        <w:rPr>
          <w:rFonts w:ascii="Helvetica" w:hAnsi="Helvetica" w:cs="Helvetica"/>
          <w:sz w:val="12"/>
          <w:szCs w:val="12"/>
        </w:rPr>
        <w:tab/>
      </w:r>
      <w:r w:rsidRPr="00791430">
        <w:rPr>
          <w:rFonts w:ascii="Helvetica" w:hAnsi="Helvetica" w:cs="Helvetica"/>
          <w:sz w:val="12"/>
          <w:szCs w:val="12"/>
        </w:rPr>
        <w:tab/>
      </w:r>
      <w:r w:rsidR="003005F7" w:rsidRPr="00791430">
        <w:rPr>
          <w:rFonts w:ascii="Helvetica" w:hAnsi="Helvetica" w:cs="Helvetica"/>
          <w:sz w:val="12"/>
          <w:szCs w:val="12"/>
        </w:rPr>
        <w:t>Number: (02) 8929-6011 to 19 local 246</w:t>
      </w:r>
    </w:p>
    <w:sectPr w:rsidR="003005F7" w:rsidRPr="00791430" w:rsidSect="008C2146">
      <w:headerReference w:type="default" r:id="rId12"/>
      <w:footerReference w:type="default" r:id="rId13"/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D2F1" w14:textId="77777777" w:rsidR="003F0657" w:rsidRDefault="003F0657" w:rsidP="0090281C">
      <w:r>
        <w:separator/>
      </w:r>
    </w:p>
  </w:endnote>
  <w:endnote w:type="continuationSeparator" w:id="0">
    <w:p w14:paraId="5813EB76" w14:textId="77777777" w:rsidR="003F0657" w:rsidRDefault="003F0657" w:rsidP="0090281C">
      <w:r>
        <w:continuationSeparator/>
      </w:r>
    </w:p>
  </w:endnote>
  <w:endnote w:type="continuationNotice" w:id="1">
    <w:p w14:paraId="2E49FFA9" w14:textId="77777777" w:rsidR="003F0657" w:rsidRDefault="003F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A033" w14:textId="77777777" w:rsidR="004C70CA" w:rsidRPr="00600CCD" w:rsidRDefault="004C70CA" w:rsidP="004C70CA">
    <w:pPr>
      <w:pStyle w:val="Footer"/>
      <w:tabs>
        <w:tab w:val="left" w:pos="9090"/>
      </w:tabs>
      <w:rPr>
        <w:sz w:val="20"/>
      </w:rPr>
    </w:pPr>
    <w:r w:rsidRPr="00600CCD">
      <w:rPr>
        <w:sz w:val="20"/>
      </w:rPr>
      <w:t>PM-NSD-RPSS-</w:t>
    </w:r>
    <w:r>
      <w:rPr>
        <w:sz w:val="20"/>
      </w:rPr>
      <w:t>08-03 F2</w:t>
    </w:r>
  </w:p>
  <w:p w14:paraId="4E4A10C1" w14:textId="7B8BF728" w:rsidR="00D50EA7" w:rsidRPr="004C70CA" w:rsidRDefault="004C70CA" w:rsidP="004C70CA">
    <w:pPr>
      <w:pStyle w:val="Footer"/>
      <w:tabs>
        <w:tab w:val="left" w:pos="9090"/>
      </w:tabs>
      <w:rPr>
        <w:sz w:val="20"/>
      </w:rPr>
    </w:pPr>
    <w:r w:rsidRPr="00600CCD">
      <w:rPr>
        <w:sz w:val="20"/>
      </w:rPr>
      <w:t xml:space="preserve">Revision 0 / </w:t>
    </w:r>
    <w:r>
      <w:rPr>
        <w:sz w:val="20"/>
      </w:rPr>
      <w:t>29 August</w:t>
    </w:r>
    <w:r w:rsidRPr="00600CCD">
      <w:rPr>
        <w:sz w:val="20"/>
      </w:rPr>
      <w:t xml:space="preserve"> 202</w:t>
    </w:r>
    <w:r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753B" w14:textId="77777777" w:rsidR="003F0657" w:rsidRDefault="003F0657" w:rsidP="0090281C">
      <w:r>
        <w:separator/>
      </w:r>
    </w:p>
  </w:footnote>
  <w:footnote w:type="continuationSeparator" w:id="0">
    <w:p w14:paraId="76348066" w14:textId="77777777" w:rsidR="003F0657" w:rsidRDefault="003F0657" w:rsidP="0090281C">
      <w:r>
        <w:continuationSeparator/>
      </w:r>
    </w:p>
  </w:footnote>
  <w:footnote w:type="continuationNotice" w:id="1">
    <w:p w14:paraId="35E0BDB2" w14:textId="77777777" w:rsidR="003F0657" w:rsidRDefault="003F0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6BEF" w14:textId="2BED928C" w:rsidR="00D50EA7" w:rsidRPr="000A740B" w:rsidRDefault="00A53F8F" w:rsidP="004C633F">
    <w:pPr>
      <w:pStyle w:val="Footer"/>
      <w:tabs>
        <w:tab w:val="clear" w:pos="9360"/>
      </w:tabs>
      <w:ind w:firstLine="720"/>
      <w:rPr>
        <w:sz w:val="16"/>
        <w:szCs w:val="22"/>
      </w:rPr>
    </w:pPr>
    <w:r>
      <w:rPr>
        <w:rFonts w:ascii="Helvetica" w:hAnsi="Helvetica" w:cs="Helvetica"/>
        <w:noProof/>
        <w:sz w:val="12"/>
        <w:szCs w:val="18"/>
        <w:lang w:val="en-PH" w:eastAsia="en-PH"/>
      </w:rPr>
      <w:drawing>
        <wp:anchor distT="0" distB="0" distL="114300" distR="114300" simplePos="0" relativeHeight="251657728" behindDoc="0" locked="0" layoutInCell="1" allowOverlap="1" wp14:anchorId="30C72796" wp14:editId="17B8E9C9">
          <wp:simplePos x="0" y="0"/>
          <wp:positionH relativeFrom="column">
            <wp:posOffset>-73025</wp:posOffset>
          </wp:positionH>
          <wp:positionV relativeFrom="paragraph">
            <wp:posOffset>10160</wp:posOffset>
          </wp:positionV>
          <wp:extent cx="474980" cy="4095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EA7" w:rsidRPr="009A2938">
      <w:rPr>
        <w:rFonts w:ascii="Helvetica" w:hAnsi="Helvetica" w:cs="Helvetica"/>
        <w:sz w:val="16"/>
        <w:szCs w:val="22"/>
      </w:rPr>
      <w:t>Philippine Nuclear Research Institute</w:t>
    </w:r>
    <w:r w:rsidR="00D50EA7" w:rsidRPr="009A2938">
      <w:rPr>
        <w:rFonts w:ascii="Helvetica" w:hAnsi="Helvetica" w:cs="Helvetica"/>
        <w:sz w:val="16"/>
        <w:szCs w:val="22"/>
      </w:rPr>
      <w:tab/>
    </w:r>
    <w:r w:rsidR="00D50EA7" w:rsidRPr="009A2938">
      <w:rPr>
        <w:rFonts w:ascii="Helvetica" w:hAnsi="Helvetica" w:cs="Helvetica"/>
        <w:sz w:val="16"/>
        <w:szCs w:val="22"/>
      </w:rPr>
      <w:tab/>
    </w:r>
    <w:r w:rsidR="00D50EA7" w:rsidRPr="009A2938">
      <w:rPr>
        <w:rFonts w:ascii="Helvetica" w:hAnsi="Helvetica" w:cs="Helvetica"/>
        <w:sz w:val="16"/>
        <w:szCs w:val="22"/>
      </w:rPr>
      <w:tab/>
    </w:r>
    <w:r w:rsidR="00D50EA7" w:rsidRPr="009A2938">
      <w:rPr>
        <w:rFonts w:ascii="Helvetica" w:hAnsi="Helvetica" w:cs="Helvetica"/>
        <w:sz w:val="16"/>
        <w:szCs w:val="22"/>
      </w:rPr>
      <w:tab/>
    </w:r>
    <w:r w:rsidR="004F0196">
      <w:rPr>
        <w:rFonts w:ascii="Helvetica" w:hAnsi="Helvetica" w:cs="Helvetica"/>
        <w:sz w:val="16"/>
        <w:szCs w:val="22"/>
      </w:rPr>
      <w:tab/>
    </w:r>
    <w:r w:rsidR="004F0196">
      <w:rPr>
        <w:rFonts w:ascii="Helvetica" w:hAnsi="Helvetica" w:cs="Helvetica"/>
        <w:sz w:val="16"/>
        <w:szCs w:val="22"/>
      </w:rPr>
      <w:tab/>
    </w:r>
    <w:r w:rsidR="004F0196">
      <w:rPr>
        <w:rFonts w:ascii="Helvetica" w:hAnsi="Helvetica" w:cs="Helvetica"/>
        <w:sz w:val="16"/>
        <w:szCs w:val="22"/>
      </w:rPr>
      <w:tab/>
    </w:r>
  </w:p>
  <w:p w14:paraId="0FDD913C" w14:textId="77777777" w:rsidR="00D50EA7" w:rsidRPr="009A2938" w:rsidRDefault="00D50EA7" w:rsidP="004C633F">
    <w:pPr>
      <w:autoSpaceDE w:val="0"/>
      <w:autoSpaceDN w:val="0"/>
      <w:adjustRightInd w:val="0"/>
      <w:ind w:firstLine="720"/>
      <w:rPr>
        <w:rFonts w:ascii="Helvetica" w:hAnsi="Helvetica" w:cs="Helvetica"/>
        <w:sz w:val="16"/>
        <w:szCs w:val="22"/>
      </w:rPr>
    </w:pPr>
    <w:r w:rsidRPr="009A2938">
      <w:rPr>
        <w:rFonts w:ascii="Helvetica" w:hAnsi="Helvetica" w:cs="Helvetica"/>
        <w:sz w:val="16"/>
        <w:szCs w:val="22"/>
      </w:rPr>
      <w:t>Nuclear Services Division</w:t>
    </w:r>
  </w:p>
  <w:p w14:paraId="4219635E" w14:textId="77777777" w:rsidR="00D50EA7" w:rsidRPr="009A2938" w:rsidRDefault="00D50EA7" w:rsidP="004C633F">
    <w:pPr>
      <w:autoSpaceDE w:val="0"/>
      <w:autoSpaceDN w:val="0"/>
      <w:adjustRightInd w:val="0"/>
      <w:ind w:firstLine="720"/>
      <w:rPr>
        <w:rFonts w:ascii="Helvetica" w:hAnsi="Helvetica" w:cs="Helvetica"/>
        <w:sz w:val="16"/>
        <w:szCs w:val="22"/>
      </w:rPr>
    </w:pPr>
    <w:r w:rsidRPr="009A2938">
      <w:rPr>
        <w:rFonts w:ascii="Helvetica" w:hAnsi="Helvetica" w:cs="Helvetica"/>
        <w:sz w:val="16"/>
        <w:szCs w:val="22"/>
      </w:rPr>
      <w:t>RADIATION PROTEC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258"/>
    <w:multiLevelType w:val="hybridMultilevel"/>
    <w:tmpl w:val="BCAEE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7F1"/>
    <w:multiLevelType w:val="hybridMultilevel"/>
    <w:tmpl w:val="1444D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CD5"/>
    <w:multiLevelType w:val="hybridMultilevel"/>
    <w:tmpl w:val="BB0AE5A6"/>
    <w:lvl w:ilvl="0" w:tplc="4F8C1A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A0D6B"/>
    <w:multiLevelType w:val="hybridMultilevel"/>
    <w:tmpl w:val="15E4380C"/>
    <w:lvl w:ilvl="0" w:tplc="3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DF8"/>
    <w:multiLevelType w:val="hybridMultilevel"/>
    <w:tmpl w:val="6AB4E2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944"/>
    <w:multiLevelType w:val="hybridMultilevel"/>
    <w:tmpl w:val="B0449CEE"/>
    <w:lvl w:ilvl="0" w:tplc="3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1F8"/>
    <w:multiLevelType w:val="hybridMultilevel"/>
    <w:tmpl w:val="6AB4E20A"/>
    <w:lvl w:ilvl="0" w:tplc="42D0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4BDC"/>
    <w:multiLevelType w:val="hybridMultilevel"/>
    <w:tmpl w:val="10803ACA"/>
    <w:lvl w:ilvl="0" w:tplc="D732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3D4A"/>
    <w:multiLevelType w:val="hybridMultilevel"/>
    <w:tmpl w:val="06041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6E29"/>
    <w:multiLevelType w:val="hybridMultilevel"/>
    <w:tmpl w:val="4CAAAA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DB1"/>
    <w:multiLevelType w:val="hybridMultilevel"/>
    <w:tmpl w:val="3A3CA2D4"/>
    <w:lvl w:ilvl="0" w:tplc="0F14CE1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32E36"/>
    <w:multiLevelType w:val="hybridMultilevel"/>
    <w:tmpl w:val="40C88DE8"/>
    <w:lvl w:ilvl="0" w:tplc="24DA2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6822"/>
    <w:multiLevelType w:val="hybridMultilevel"/>
    <w:tmpl w:val="41920B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2069E"/>
    <w:multiLevelType w:val="hybridMultilevel"/>
    <w:tmpl w:val="DB2233BE"/>
    <w:lvl w:ilvl="0" w:tplc="A78A0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555D"/>
    <w:multiLevelType w:val="hybridMultilevel"/>
    <w:tmpl w:val="737E1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2629A"/>
    <w:multiLevelType w:val="hybridMultilevel"/>
    <w:tmpl w:val="6192990C"/>
    <w:lvl w:ilvl="0" w:tplc="A6908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532F9"/>
    <w:multiLevelType w:val="hybridMultilevel"/>
    <w:tmpl w:val="8B4C4E9A"/>
    <w:lvl w:ilvl="0" w:tplc="D16829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474D"/>
    <w:multiLevelType w:val="hybridMultilevel"/>
    <w:tmpl w:val="7FAC4E66"/>
    <w:lvl w:ilvl="0" w:tplc="6032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705E"/>
    <w:multiLevelType w:val="hybridMultilevel"/>
    <w:tmpl w:val="6192990C"/>
    <w:lvl w:ilvl="0" w:tplc="A6908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84A64"/>
    <w:multiLevelType w:val="hybridMultilevel"/>
    <w:tmpl w:val="7316B0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B28F5"/>
    <w:multiLevelType w:val="hybridMultilevel"/>
    <w:tmpl w:val="7FAC4E66"/>
    <w:lvl w:ilvl="0" w:tplc="6032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6FB"/>
    <w:multiLevelType w:val="hybridMultilevel"/>
    <w:tmpl w:val="E47AE330"/>
    <w:lvl w:ilvl="0" w:tplc="D732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93197">
    <w:abstractNumId w:val="14"/>
  </w:num>
  <w:num w:numId="2" w16cid:durableId="786899719">
    <w:abstractNumId w:val="18"/>
  </w:num>
  <w:num w:numId="3" w16cid:durableId="644890154">
    <w:abstractNumId w:val="1"/>
  </w:num>
  <w:num w:numId="4" w16cid:durableId="1295797107">
    <w:abstractNumId w:val="8"/>
  </w:num>
  <w:num w:numId="5" w16cid:durableId="1903977019">
    <w:abstractNumId w:val="0"/>
  </w:num>
  <w:num w:numId="6" w16cid:durableId="651445737">
    <w:abstractNumId w:val="15"/>
  </w:num>
  <w:num w:numId="7" w16cid:durableId="1185175142">
    <w:abstractNumId w:val="11"/>
  </w:num>
  <w:num w:numId="8" w16cid:durableId="867528405">
    <w:abstractNumId w:val="21"/>
  </w:num>
  <w:num w:numId="9" w16cid:durableId="807825193">
    <w:abstractNumId w:val="7"/>
  </w:num>
  <w:num w:numId="10" w16cid:durableId="1209955842">
    <w:abstractNumId w:val="16"/>
  </w:num>
  <w:num w:numId="11" w16cid:durableId="1393429508">
    <w:abstractNumId w:val="2"/>
  </w:num>
  <w:num w:numId="12" w16cid:durableId="1616979901">
    <w:abstractNumId w:val="17"/>
  </w:num>
  <w:num w:numId="13" w16cid:durableId="872767410">
    <w:abstractNumId w:val="13"/>
  </w:num>
  <w:num w:numId="14" w16cid:durableId="1154495699">
    <w:abstractNumId w:val="19"/>
  </w:num>
  <w:num w:numId="15" w16cid:durableId="2127846559">
    <w:abstractNumId w:val="10"/>
  </w:num>
  <w:num w:numId="16" w16cid:durableId="986475101">
    <w:abstractNumId w:val="12"/>
  </w:num>
  <w:num w:numId="17" w16cid:durableId="582758983">
    <w:abstractNumId w:val="9"/>
  </w:num>
  <w:num w:numId="18" w16cid:durableId="976257015">
    <w:abstractNumId w:val="20"/>
  </w:num>
  <w:num w:numId="19" w16cid:durableId="1218584600">
    <w:abstractNumId w:val="3"/>
  </w:num>
  <w:num w:numId="20" w16cid:durableId="1839496825">
    <w:abstractNumId w:val="5"/>
  </w:num>
  <w:num w:numId="21" w16cid:durableId="198203938">
    <w:abstractNumId w:val="6"/>
  </w:num>
  <w:num w:numId="22" w16cid:durableId="29452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CC"/>
    <w:rsid w:val="0000154C"/>
    <w:rsid w:val="00014A48"/>
    <w:rsid w:val="00016E31"/>
    <w:rsid w:val="00026D79"/>
    <w:rsid w:val="000274E7"/>
    <w:rsid w:val="00053547"/>
    <w:rsid w:val="00053F51"/>
    <w:rsid w:val="00060670"/>
    <w:rsid w:val="000640B4"/>
    <w:rsid w:val="00064CE8"/>
    <w:rsid w:val="00070A2D"/>
    <w:rsid w:val="00072715"/>
    <w:rsid w:val="00086790"/>
    <w:rsid w:val="00097F32"/>
    <w:rsid w:val="000A350D"/>
    <w:rsid w:val="000A455D"/>
    <w:rsid w:val="000A740B"/>
    <w:rsid w:val="000B19B4"/>
    <w:rsid w:val="000D1209"/>
    <w:rsid w:val="000D2B0A"/>
    <w:rsid w:val="000D485A"/>
    <w:rsid w:val="000E176A"/>
    <w:rsid w:val="000E6CC6"/>
    <w:rsid w:val="000E789C"/>
    <w:rsid w:val="001175BB"/>
    <w:rsid w:val="001319B4"/>
    <w:rsid w:val="00134023"/>
    <w:rsid w:val="00134C70"/>
    <w:rsid w:val="0014281D"/>
    <w:rsid w:val="00142B2F"/>
    <w:rsid w:val="00152152"/>
    <w:rsid w:val="001605D6"/>
    <w:rsid w:val="001659A3"/>
    <w:rsid w:val="00167E1B"/>
    <w:rsid w:val="00175268"/>
    <w:rsid w:val="001752AE"/>
    <w:rsid w:val="001872DB"/>
    <w:rsid w:val="001A31E8"/>
    <w:rsid w:val="001B15E3"/>
    <w:rsid w:val="001C0FF0"/>
    <w:rsid w:val="001C2CF0"/>
    <w:rsid w:val="001D3483"/>
    <w:rsid w:val="001D52D8"/>
    <w:rsid w:val="001E3378"/>
    <w:rsid w:val="001F18CC"/>
    <w:rsid w:val="001F35E7"/>
    <w:rsid w:val="001F41ED"/>
    <w:rsid w:val="002029EB"/>
    <w:rsid w:val="00205F83"/>
    <w:rsid w:val="002272C3"/>
    <w:rsid w:val="002345DF"/>
    <w:rsid w:val="00240C1C"/>
    <w:rsid w:val="00242A76"/>
    <w:rsid w:val="002437D5"/>
    <w:rsid w:val="00250957"/>
    <w:rsid w:val="0025391B"/>
    <w:rsid w:val="002667F5"/>
    <w:rsid w:val="00266D3A"/>
    <w:rsid w:val="002752EB"/>
    <w:rsid w:val="00290889"/>
    <w:rsid w:val="002A0F5F"/>
    <w:rsid w:val="002A26F8"/>
    <w:rsid w:val="002D4CD8"/>
    <w:rsid w:val="002F58F0"/>
    <w:rsid w:val="003005F7"/>
    <w:rsid w:val="003043DD"/>
    <w:rsid w:val="00312C3A"/>
    <w:rsid w:val="003256EA"/>
    <w:rsid w:val="00342275"/>
    <w:rsid w:val="0034462C"/>
    <w:rsid w:val="00347A18"/>
    <w:rsid w:val="00352C7B"/>
    <w:rsid w:val="00361B56"/>
    <w:rsid w:val="00367A2C"/>
    <w:rsid w:val="00371298"/>
    <w:rsid w:val="00371BB8"/>
    <w:rsid w:val="003836C2"/>
    <w:rsid w:val="00387C0B"/>
    <w:rsid w:val="003902E0"/>
    <w:rsid w:val="0039260C"/>
    <w:rsid w:val="003938AE"/>
    <w:rsid w:val="003963FA"/>
    <w:rsid w:val="003A06B3"/>
    <w:rsid w:val="003B6AFC"/>
    <w:rsid w:val="003C0FB0"/>
    <w:rsid w:val="003C4786"/>
    <w:rsid w:val="003C510F"/>
    <w:rsid w:val="003D4752"/>
    <w:rsid w:val="003D4A5E"/>
    <w:rsid w:val="003D4BE9"/>
    <w:rsid w:val="003E1D8A"/>
    <w:rsid w:val="003E4A0A"/>
    <w:rsid w:val="003F0657"/>
    <w:rsid w:val="003F226C"/>
    <w:rsid w:val="003F6B55"/>
    <w:rsid w:val="00404CD8"/>
    <w:rsid w:val="00414972"/>
    <w:rsid w:val="0041788B"/>
    <w:rsid w:val="00430924"/>
    <w:rsid w:val="004338E8"/>
    <w:rsid w:val="00445423"/>
    <w:rsid w:val="0044578C"/>
    <w:rsid w:val="00445CFB"/>
    <w:rsid w:val="00446790"/>
    <w:rsid w:val="0048110A"/>
    <w:rsid w:val="00481F04"/>
    <w:rsid w:val="00484F30"/>
    <w:rsid w:val="00491DED"/>
    <w:rsid w:val="004958CA"/>
    <w:rsid w:val="00495BF1"/>
    <w:rsid w:val="00496A9F"/>
    <w:rsid w:val="004A51A8"/>
    <w:rsid w:val="004B069F"/>
    <w:rsid w:val="004C0CBE"/>
    <w:rsid w:val="004C6100"/>
    <w:rsid w:val="004C633F"/>
    <w:rsid w:val="004C70CA"/>
    <w:rsid w:val="004D4D7F"/>
    <w:rsid w:val="004D55AF"/>
    <w:rsid w:val="004D713B"/>
    <w:rsid w:val="004E7D23"/>
    <w:rsid w:val="004F0196"/>
    <w:rsid w:val="004F7CA3"/>
    <w:rsid w:val="00502F2B"/>
    <w:rsid w:val="00503AF6"/>
    <w:rsid w:val="00507D2B"/>
    <w:rsid w:val="00511CE8"/>
    <w:rsid w:val="005145FC"/>
    <w:rsid w:val="005200BC"/>
    <w:rsid w:val="00523D43"/>
    <w:rsid w:val="00540186"/>
    <w:rsid w:val="00547B25"/>
    <w:rsid w:val="00550424"/>
    <w:rsid w:val="00552A4D"/>
    <w:rsid w:val="00552D01"/>
    <w:rsid w:val="005632C7"/>
    <w:rsid w:val="00565161"/>
    <w:rsid w:val="005667DC"/>
    <w:rsid w:val="00580CF8"/>
    <w:rsid w:val="005842B0"/>
    <w:rsid w:val="00585157"/>
    <w:rsid w:val="00596022"/>
    <w:rsid w:val="005B7BAC"/>
    <w:rsid w:val="005C480A"/>
    <w:rsid w:val="005C5371"/>
    <w:rsid w:val="005C64E5"/>
    <w:rsid w:val="005D552B"/>
    <w:rsid w:val="005F1662"/>
    <w:rsid w:val="00600CCD"/>
    <w:rsid w:val="00614580"/>
    <w:rsid w:val="006148F2"/>
    <w:rsid w:val="00621BAC"/>
    <w:rsid w:val="00622BE4"/>
    <w:rsid w:val="006253A3"/>
    <w:rsid w:val="00635650"/>
    <w:rsid w:val="00637B7D"/>
    <w:rsid w:val="00641F81"/>
    <w:rsid w:val="00651229"/>
    <w:rsid w:val="00661A04"/>
    <w:rsid w:val="006628E7"/>
    <w:rsid w:val="00665276"/>
    <w:rsid w:val="00667C34"/>
    <w:rsid w:val="00675BFA"/>
    <w:rsid w:val="00681679"/>
    <w:rsid w:val="0068366E"/>
    <w:rsid w:val="006A3401"/>
    <w:rsid w:val="006A53E9"/>
    <w:rsid w:val="006A5E90"/>
    <w:rsid w:val="006A69FD"/>
    <w:rsid w:val="006B6A1B"/>
    <w:rsid w:val="006C41C2"/>
    <w:rsid w:val="006D0E09"/>
    <w:rsid w:val="006E00BD"/>
    <w:rsid w:val="006F6966"/>
    <w:rsid w:val="007015B1"/>
    <w:rsid w:val="00704E76"/>
    <w:rsid w:val="007152D1"/>
    <w:rsid w:val="0071580F"/>
    <w:rsid w:val="00725191"/>
    <w:rsid w:val="007349FF"/>
    <w:rsid w:val="00746FF5"/>
    <w:rsid w:val="00750F91"/>
    <w:rsid w:val="00756069"/>
    <w:rsid w:val="00765388"/>
    <w:rsid w:val="00771405"/>
    <w:rsid w:val="00782E3E"/>
    <w:rsid w:val="00783CDA"/>
    <w:rsid w:val="00787304"/>
    <w:rsid w:val="00791430"/>
    <w:rsid w:val="00797DF3"/>
    <w:rsid w:val="007B1EAE"/>
    <w:rsid w:val="007B2174"/>
    <w:rsid w:val="007B5BB8"/>
    <w:rsid w:val="007C1F4D"/>
    <w:rsid w:val="007C2DE5"/>
    <w:rsid w:val="007C3DC9"/>
    <w:rsid w:val="007C5254"/>
    <w:rsid w:val="007C67C1"/>
    <w:rsid w:val="007F0A0D"/>
    <w:rsid w:val="00816044"/>
    <w:rsid w:val="00835278"/>
    <w:rsid w:val="00845912"/>
    <w:rsid w:val="008569D0"/>
    <w:rsid w:val="008636A8"/>
    <w:rsid w:val="0087132B"/>
    <w:rsid w:val="00871496"/>
    <w:rsid w:val="008752D9"/>
    <w:rsid w:val="00882522"/>
    <w:rsid w:val="00892C26"/>
    <w:rsid w:val="008A1C95"/>
    <w:rsid w:val="008B2315"/>
    <w:rsid w:val="008B3BD0"/>
    <w:rsid w:val="008B486A"/>
    <w:rsid w:val="008B541E"/>
    <w:rsid w:val="008B6E2E"/>
    <w:rsid w:val="008C2146"/>
    <w:rsid w:val="008C38D8"/>
    <w:rsid w:val="008E0C69"/>
    <w:rsid w:val="008E7E23"/>
    <w:rsid w:val="008F1353"/>
    <w:rsid w:val="008F255F"/>
    <w:rsid w:val="008F4DE1"/>
    <w:rsid w:val="00900088"/>
    <w:rsid w:val="0090137F"/>
    <w:rsid w:val="0090281C"/>
    <w:rsid w:val="00911541"/>
    <w:rsid w:val="00915E99"/>
    <w:rsid w:val="00927440"/>
    <w:rsid w:val="009412F3"/>
    <w:rsid w:val="00957D3E"/>
    <w:rsid w:val="00957F0E"/>
    <w:rsid w:val="009607C7"/>
    <w:rsid w:val="009811DD"/>
    <w:rsid w:val="00981590"/>
    <w:rsid w:val="00987FD9"/>
    <w:rsid w:val="00995549"/>
    <w:rsid w:val="0099586D"/>
    <w:rsid w:val="00996B9D"/>
    <w:rsid w:val="009A23BE"/>
    <w:rsid w:val="009A2938"/>
    <w:rsid w:val="009A3964"/>
    <w:rsid w:val="009B3EA5"/>
    <w:rsid w:val="009D4BAF"/>
    <w:rsid w:val="009E07EE"/>
    <w:rsid w:val="009E2741"/>
    <w:rsid w:val="009E3E13"/>
    <w:rsid w:val="009F73C7"/>
    <w:rsid w:val="00A03520"/>
    <w:rsid w:val="00A22E93"/>
    <w:rsid w:val="00A24762"/>
    <w:rsid w:val="00A31A53"/>
    <w:rsid w:val="00A5082E"/>
    <w:rsid w:val="00A52725"/>
    <w:rsid w:val="00A53F8F"/>
    <w:rsid w:val="00A62F2D"/>
    <w:rsid w:val="00A66038"/>
    <w:rsid w:val="00A74E76"/>
    <w:rsid w:val="00A779C2"/>
    <w:rsid w:val="00A83AE0"/>
    <w:rsid w:val="00A96798"/>
    <w:rsid w:val="00AA165B"/>
    <w:rsid w:val="00AC49F4"/>
    <w:rsid w:val="00AC5207"/>
    <w:rsid w:val="00AD042D"/>
    <w:rsid w:val="00AD25E8"/>
    <w:rsid w:val="00AD3209"/>
    <w:rsid w:val="00AD4109"/>
    <w:rsid w:val="00AD53DE"/>
    <w:rsid w:val="00AE1ABC"/>
    <w:rsid w:val="00AE4712"/>
    <w:rsid w:val="00B02E68"/>
    <w:rsid w:val="00B1128D"/>
    <w:rsid w:val="00B171B9"/>
    <w:rsid w:val="00B17322"/>
    <w:rsid w:val="00B31750"/>
    <w:rsid w:val="00B33859"/>
    <w:rsid w:val="00B34AEB"/>
    <w:rsid w:val="00B35DCF"/>
    <w:rsid w:val="00B3622B"/>
    <w:rsid w:val="00B40E89"/>
    <w:rsid w:val="00B4559F"/>
    <w:rsid w:val="00B55FD7"/>
    <w:rsid w:val="00B6088F"/>
    <w:rsid w:val="00B6178F"/>
    <w:rsid w:val="00B651EE"/>
    <w:rsid w:val="00B71FE0"/>
    <w:rsid w:val="00B72061"/>
    <w:rsid w:val="00B74DEB"/>
    <w:rsid w:val="00B8045E"/>
    <w:rsid w:val="00B829D5"/>
    <w:rsid w:val="00B83F97"/>
    <w:rsid w:val="00B84D04"/>
    <w:rsid w:val="00BA0C02"/>
    <w:rsid w:val="00BA2E01"/>
    <w:rsid w:val="00BB1ACC"/>
    <w:rsid w:val="00BC0E32"/>
    <w:rsid w:val="00BC51C4"/>
    <w:rsid w:val="00BD4DDA"/>
    <w:rsid w:val="00BE4985"/>
    <w:rsid w:val="00BE6225"/>
    <w:rsid w:val="00BE7078"/>
    <w:rsid w:val="00BF1EDF"/>
    <w:rsid w:val="00C16B1D"/>
    <w:rsid w:val="00C1785D"/>
    <w:rsid w:val="00C25A16"/>
    <w:rsid w:val="00C33D70"/>
    <w:rsid w:val="00C35D0A"/>
    <w:rsid w:val="00C44800"/>
    <w:rsid w:val="00C55EF3"/>
    <w:rsid w:val="00C74B4E"/>
    <w:rsid w:val="00C81B55"/>
    <w:rsid w:val="00C840C0"/>
    <w:rsid w:val="00C90ED4"/>
    <w:rsid w:val="00C95973"/>
    <w:rsid w:val="00CA3E2F"/>
    <w:rsid w:val="00CB2236"/>
    <w:rsid w:val="00CD6C41"/>
    <w:rsid w:val="00CD7B8F"/>
    <w:rsid w:val="00CE05B1"/>
    <w:rsid w:val="00CF249E"/>
    <w:rsid w:val="00D048F7"/>
    <w:rsid w:val="00D076D7"/>
    <w:rsid w:val="00D104D4"/>
    <w:rsid w:val="00D16744"/>
    <w:rsid w:val="00D21433"/>
    <w:rsid w:val="00D27080"/>
    <w:rsid w:val="00D31AFF"/>
    <w:rsid w:val="00D40751"/>
    <w:rsid w:val="00D45147"/>
    <w:rsid w:val="00D50EA7"/>
    <w:rsid w:val="00D646D8"/>
    <w:rsid w:val="00D65563"/>
    <w:rsid w:val="00D80215"/>
    <w:rsid w:val="00D90B7B"/>
    <w:rsid w:val="00DA6E36"/>
    <w:rsid w:val="00DB00DC"/>
    <w:rsid w:val="00DB5030"/>
    <w:rsid w:val="00DB690C"/>
    <w:rsid w:val="00DC02BC"/>
    <w:rsid w:val="00E000E8"/>
    <w:rsid w:val="00E01108"/>
    <w:rsid w:val="00E01A64"/>
    <w:rsid w:val="00E0236D"/>
    <w:rsid w:val="00E02F84"/>
    <w:rsid w:val="00E04F87"/>
    <w:rsid w:val="00E11A1B"/>
    <w:rsid w:val="00E11C5E"/>
    <w:rsid w:val="00E12991"/>
    <w:rsid w:val="00E21545"/>
    <w:rsid w:val="00E37DC9"/>
    <w:rsid w:val="00E42598"/>
    <w:rsid w:val="00E73FD6"/>
    <w:rsid w:val="00E752BB"/>
    <w:rsid w:val="00E9304A"/>
    <w:rsid w:val="00E938F5"/>
    <w:rsid w:val="00E9500D"/>
    <w:rsid w:val="00E97597"/>
    <w:rsid w:val="00EA0D23"/>
    <w:rsid w:val="00EA5152"/>
    <w:rsid w:val="00EA66E2"/>
    <w:rsid w:val="00EB0745"/>
    <w:rsid w:val="00EB4C2B"/>
    <w:rsid w:val="00EC4651"/>
    <w:rsid w:val="00ED010B"/>
    <w:rsid w:val="00ED2391"/>
    <w:rsid w:val="00ED2779"/>
    <w:rsid w:val="00ED531B"/>
    <w:rsid w:val="00EE73C8"/>
    <w:rsid w:val="00EF251D"/>
    <w:rsid w:val="00EF40F8"/>
    <w:rsid w:val="00F113DA"/>
    <w:rsid w:val="00F13DA1"/>
    <w:rsid w:val="00F14E60"/>
    <w:rsid w:val="00F15A53"/>
    <w:rsid w:val="00F242ED"/>
    <w:rsid w:val="00F247FB"/>
    <w:rsid w:val="00F24BF8"/>
    <w:rsid w:val="00F2730C"/>
    <w:rsid w:val="00F366BD"/>
    <w:rsid w:val="00F44A2F"/>
    <w:rsid w:val="00F579E5"/>
    <w:rsid w:val="00F60523"/>
    <w:rsid w:val="00F62C95"/>
    <w:rsid w:val="00F743AE"/>
    <w:rsid w:val="00F74FC8"/>
    <w:rsid w:val="00F836B3"/>
    <w:rsid w:val="00F94BAC"/>
    <w:rsid w:val="00F96DF3"/>
    <w:rsid w:val="00FA679F"/>
    <w:rsid w:val="00FC4AE6"/>
    <w:rsid w:val="00FD0238"/>
    <w:rsid w:val="00FE0DAC"/>
    <w:rsid w:val="00FE5C5B"/>
    <w:rsid w:val="00FF01B5"/>
    <w:rsid w:val="00FF1E4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D28B4"/>
  <w15:chartTrackingRefBased/>
  <w15:docId w15:val="{178154D6-3511-47E7-AF09-859E7732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F41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8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8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28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81C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1F41ED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1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2E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43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7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7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37D5"/>
    <w:rPr>
      <w:b/>
      <w:bCs/>
    </w:rPr>
  </w:style>
  <w:style w:type="character" w:styleId="Hyperlink">
    <w:name w:val="Hyperlink"/>
    <w:uiPriority w:val="99"/>
    <w:unhideWhenUsed/>
    <w:rsid w:val="0034462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462C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2752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2752E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s@pnri.dost.gov.p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08fac-c451-4c3b-852e-938b37943a83">
      <Terms xmlns="http://schemas.microsoft.com/office/infopath/2007/PartnerControls"/>
    </lcf76f155ced4ddcb4097134ff3c332f>
    <TaxCatchAll xmlns="cb4bb578-bf51-4356-a2ec-cb792665dc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9FEE44E055E42B885E1EBD7D619CC" ma:contentTypeVersion="15" ma:contentTypeDescription="Create a new document." ma:contentTypeScope="" ma:versionID="24e82ed47c70aced00f738ae8282fb6d">
  <xsd:schema xmlns:xsd="http://www.w3.org/2001/XMLSchema" xmlns:xs="http://www.w3.org/2001/XMLSchema" xmlns:p="http://schemas.microsoft.com/office/2006/metadata/properties" xmlns:ns2="cbb08fac-c451-4c3b-852e-938b37943a83" xmlns:ns3="cb4bb578-bf51-4356-a2ec-cb792665dc55" targetNamespace="http://schemas.microsoft.com/office/2006/metadata/properties" ma:root="true" ma:fieldsID="5666914c0be875bf0a2c55a4d6053740" ns2:_="" ns3:_="">
    <xsd:import namespace="cbb08fac-c451-4c3b-852e-938b37943a83"/>
    <xsd:import namespace="cb4bb578-bf51-4356-a2ec-cb792665d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8fac-c451-4c3b-852e-938b37943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5cdeee-ed0b-4159-a362-5316fc5d5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b578-bf51-4356-a2ec-cb792665d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fcdd2d-1b6c-4cf6-8fb8-0ca031c4d479}" ma:internalName="TaxCatchAll" ma:showField="CatchAllData" ma:web="cb4bb578-bf51-4356-a2ec-cb792665d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EC548-1A29-4B73-ADA9-4EC4533E1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889E8-04E8-4F18-9463-CFDBF9FF7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F2CDC-E5AC-42E4-AA9D-28F66FB44F90}"/>
</file>

<file path=customXml/itemProps4.xml><?xml version="1.0" encoding="utf-8"?>
<ds:datastoreItem xmlns:ds="http://schemas.openxmlformats.org/officeDocument/2006/customXml" ds:itemID="{C5C2C757-C44F-44C9-B105-2C689A909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ine Nuclear Research Institute</vt:lpstr>
    </vt:vector>
  </TitlesOfParts>
  <Company>PNRI_RP (likod)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Nuclear Research Institute</dc:title>
  <dc:subject/>
  <dc:creator>Kristine Romallosa</dc:creator>
  <cp:keywords/>
  <cp:lastModifiedBy>Anna Grande</cp:lastModifiedBy>
  <cp:revision>3</cp:revision>
  <cp:lastPrinted>2021-03-05T01:03:00Z</cp:lastPrinted>
  <dcterms:created xsi:type="dcterms:W3CDTF">2022-08-23T01:55:00Z</dcterms:created>
  <dcterms:modified xsi:type="dcterms:W3CDTF">2022-08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9FEE44E055E42B885E1EBD7D619CC</vt:lpwstr>
  </property>
</Properties>
</file>